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2860" w:type="dxa"/>
        <w:tblLook w:val="04A0" w:firstRow="1" w:lastRow="0" w:firstColumn="1" w:lastColumn="0" w:noHBand="0" w:noVBand="1"/>
      </w:tblPr>
      <w:tblGrid>
        <w:gridCol w:w="1450"/>
        <w:gridCol w:w="1420"/>
      </w:tblGrid>
      <w:tr w:rsidR="00441FFA" w:rsidRPr="007759A1" w:rsidTr="007759A1">
        <w:trPr>
          <w:trHeight w:val="3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FFA" w:rsidRPr="00441FFA" w:rsidRDefault="00441FFA" w:rsidP="00775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41F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UZVĀRDS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FFA" w:rsidRPr="00441FFA" w:rsidRDefault="00441FFA" w:rsidP="00775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41F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VĀRDS</w:t>
            </w:r>
          </w:p>
        </w:tc>
      </w:tr>
      <w:tr w:rsidR="00FA3522" w:rsidRPr="007759A1" w:rsidTr="007759A1">
        <w:trPr>
          <w:trHeight w:val="3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522" w:rsidRPr="007759A1" w:rsidRDefault="00FA3522" w:rsidP="00775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59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vlasa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522" w:rsidRPr="007759A1" w:rsidRDefault="00FA3522" w:rsidP="00775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59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alerija</w:t>
            </w:r>
          </w:p>
        </w:tc>
      </w:tr>
      <w:tr w:rsidR="00FA3522" w:rsidRPr="007759A1" w:rsidTr="007759A1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522" w:rsidRPr="007759A1" w:rsidRDefault="00FA3522" w:rsidP="00775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59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baras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522" w:rsidRPr="007759A1" w:rsidRDefault="00FA3522" w:rsidP="00775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59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lina</w:t>
            </w:r>
          </w:p>
        </w:tc>
      </w:tr>
      <w:tr w:rsidR="00FA3522" w:rsidRPr="007759A1" w:rsidTr="007759A1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522" w:rsidRPr="007759A1" w:rsidRDefault="00FA3522" w:rsidP="00775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59A1">
              <w:rPr>
                <w:rFonts w:ascii="Times New Roman" w:eastAsia="Times New Roman" w:hAnsi="Times New Roman" w:cs="Times New Roman"/>
                <w:sz w:val="20"/>
                <w:szCs w:val="20"/>
              </w:rPr>
              <w:t>Agejev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522" w:rsidRPr="007759A1" w:rsidRDefault="00FA3522" w:rsidP="00775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59A1">
              <w:rPr>
                <w:rFonts w:ascii="Times New Roman" w:eastAsia="Times New Roman" w:hAnsi="Times New Roman" w:cs="Times New Roman"/>
                <w:sz w:val="20"/>
                <w:szCs w:val="20"/>
              </w:rPr>
              <w:t>Zoja</w:t>
            </w:r>
          </w:p>
        </w:tc>
      </w:tr>
      <w:tr w:rsidR="00FA3522" w:rsidRPr="007759A1" w:rsidTr="007759A1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522" w:rsidRPr="007759A1" w:rsidRDefault="00FA3522" w:rsidP="00775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59A1">
              <w:rPr>
                <w:rFonts w:ascii="Times New Roman" w:eastAsia="Times New Roman" w:hAnsi="Times New Roman" w:cs="Times New Roman"/>
                <w:sz w:val="20"/>
                <w:szCs w:val="20"/>
              </w:rPr>
              <w:t>Agejev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522" w:rsidRPr="007759A1" w:rsidRDefault="00FA3522" w:rsidP="00775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59A1">
              <w:rPr>
                <w:rFonts w:ascii="Times New Roman" w:eastAsia="Times New Roman" w:hAnsi="Times New Roman" w:cs="Times New Roman"/>
                <w:sz w:val="20"/>
                <w:szCs w:val="20"/>
              </w:rPr>
              <w:t>Alberts</w:t>
            </w:r>
          </w:p>
        </w:tc>
      </w:tr>
      <w:tr w:rsidR="00FA3522" w:rsidRPr="007759A1" w:rsidTr="007759A1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522" w:rsidRPr="007759A1" w:rsidRDefault="00FA3522" w:rsidP="00775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59A1">
              <w:rPr>
                <w:rFonts w:ascii="Times New Roman" w:eastAsia="Times New Roman" w:hAnsi="Times New Roman" w:cs="Times New Roman"/>
                <w:sz w:val="20"/>
                <w:szCs w:val="20"/>
              </w:rPr>
              <w:t>Artimovic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522" w:rsidRPr="007759A1" w:rsidRDefault="00FA3522" w:rsidP="00775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59A1">
              <w:rPr>
                <w:rFonts w:ascii="Times New Roman" w:eastAsia="Times New Roman" w:hAnsi="Times New Roman" w:cs="Times New Roman"/>
                <w:sz w:val="20"/>
                <w:szCs w:val="20"/>
              </w:rPr>
              <w:t>Valentina</w:t>
            </w:r>
          </w:p>
        </w:tc>
      </w:tr>
      <w:tr w:rsidR="00FA3522" w:rsidRPr="007759A1" w:rsidTr="007759A1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522" w:rsidRPr="007759A1" w:rsidRDefault="00FA3522" w:rsidP="00775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59A1">
              <w:rPr>
                <w:rFonts w:ascii="Times New Roman" w:eastAsia="Times New Roman" w:hAnsi="Times New Roman" w:cs="Times New Roman"/>
                <w:sz w:val="20"/>
                <w:szCs w:val="20"/>
              </w:rPr>
              <w:t>Artimovic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522" w:rsidRPr="007759A1" w:rsidRDefault="00FA3522" w:rsidP="00775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59A1">
              <w:rPr>
                <w:rFonts w:ascii="Times New Roman" w:eastAsia="Times New Roman" w:hAnsi="Times New Roman" w:cs="Times New Roman"/>
                <w:sz w:val="20"/>
                <w:szCs w:val="20"/>
              </w:rPr>
              <w:t>Donats</w:t>
            </w:r>
          </w:p>
        </w:tc>
      </w:tr>
      <w:tr w:rsidR="00FA3522" w:rsidRPr="007759A1" w:rsidTr="007759A1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522" w:rsidRPr="007759A1" w:rsidRDefault="00FA3522" w:rsidP="00775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59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vlas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522" w:rsidRPr="007759A1" w:rsidRDefault="00FA3522" w:rsidP="00775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59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Zanna</w:t>
            </w:r>
          </w:p>
        </w:tc>
      </w:tr>
      <w:tr w:rsidR="00FA3522" w:rsidRPr="007759A1" w:rsidTr="007759A1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3522" w:rsidRPr="007759A1" w:rsidRDefault="00FA3522" w:rsidP="00775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59A1">
              <w:rPr>
                <w:rFonts w:ascii="Times New Roman" w:eastAsia="Times New Roman" w:hAnsi="Times New Roman" w:cs="Times New Roman"/>
                <w:sz w:val="20"/>
                <w:szCs w:val="20"/>
              </w:rPr>
              <w:t>Babul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3522" w:rsidRPr="007759A1" w:rsidRDefault="00FA3522" w:rsidP="00775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59A1">
              <w:rPr>
                <w:rFonts w:ascii="Times New Roman" w:eastAsia="Times New Roman" w:hAnsi="Times New Roman" w:cs="Times New Roman"/>
                <w:sz w:val="20"/>
                <w:szCs w:val="20"/>
              </w:rPr>
              <w:t>Danuta</w:t>
            </w:r>
          </w:p>
        </w:tc>
      </w:tr>
      <w:tr w:rsidR="00FA3522" w:rsidRPr="007759A1" w:rsidTr="007759A1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3522" w:rsidRPr="007759A1" w:rsidRDefault="00FA3522" w:rsidP="00775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59A1">
              <w:rPr>
                <w:rFonts w:ascii="Times New Roman" w:eastAsia="Times New Roman" w:hAnsi="Times New Roman" w:cs="Times New Roman"/>
                <w:sz w:val="20"/>
                <w:szCs w:val="20"/>
              </w:rPr>
              <w:t>Babul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3522" w:rsidRPr="007759A1" w:rsidRDefault="00FA3522" w:rsidP="00775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59A1">
              <w:rPr>
                <w:rFonts w:ascii="Times New Roman" w:eastAsia="Times New Roman" w:hAnsi="Times New Roman" w:cs="Times New Roman"/>
                <w:sz w:val="20"/>
                <w:szCs w:val="20"/>
              </w:rPr>
              <w:t>Viktors</w:t>
            </w:r>
          </w:p>
        </w:tc>
      </w:tr>
      <w:tr w:rsidR="00FA3522" w:rsidRPr="007759A1" w:rsidTr="007759A1">
        <w:trPr>
          <w:trHeight w:val="51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522" w:rsidRPr="007759A1" w:rsidRDefault="00FA3522" w:rsidP="00775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59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esprozvannij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522" w:rsidRPr="007759A1" w:rsidRDefault="00FA3522" w:rsidP="00775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59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mitrijs</w:t>
            </w:r>
          </w:p>
        </w:tc>
      </w:tr>
      <w:tr w:rsidR="00FA3522" w:rsidRPr="007759A1" w:rsidTr="007759A1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522" w:rsidRPr="007759A1" w:rsidRDefault="00FA3522" w:rsidP="00775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59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icinsk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522" w:rsidRPr="007759A1" w:rsidRDefault="00FA3522" w:rsidP="00775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59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vetlana</w:t>
            </w:r>
          </w:p>
        </w:tc>
      </w:tr>
      <w:tr w:rsidR="00FA3522" w:rsidRPr="007759A1" w:rsidTr="007759A1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522" w:rsidRPr="007759A1" w:rsidRDefault="00FA3522" w:rsidP="00775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59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icinski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522" w:rsidRPr="007759A1" w:rsidRDefault="00FA3522" w:rsidP="00775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59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ladimirs</w:t>
            </w:r>
          </w:p>
        </w:tc>
      </w:tr>
      <w:tr w:rsidR="00FA3522" w:rsidRPr="007759A1" w:rsidTr="007759A1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522" w:rsidRPr="007759A1" w:rsidRDefault="00FA3522" w:rsidP="00775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59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irjukovski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522" w:rsidRPr="007759A1" w:rsidRDefault="00FA3522" w:rsidP="00775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59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enadijs</w:t>
            </w:r>
          </w:p>
        </w:tc>
      </w:tr>
      <w:tr w:rsidR="00FA3522" w:rsidRPr="007759A1" w:rsidTr="007759A1">
        <w:trPr>
          <w:trHeight w:val="51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522" w:rsidRPr="007759A1" w:rsidRDefault="00FA3522" w:rsidP="00775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59A1">
              <w:rPr>
                <w:rFonts w:ascii="Times New Roman" w:eastAsia="Times New Roman" w:hAnsi="Times New Roman" w:cs="Times New Roman"/>
                <w:sz w:val="20"/>
                <w:szCs w:val="20"/>
              </w:rPr>
              <w:t>Bogdancuk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522" w:rsidRPr="007759A1" w:rsidRDefault="00FA3522" w:rsidP="00775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59A1">
              <w:rPr>
                <w:rFonts w:ascii="Times New Roman" w:eastAsia="Times New Roman" w:hAnsi="Times New Roman" w:cs="Times New Roman"/>
                <w:sz w:val="20"/>
                <w:szCs w:val="20"/>
              </w:rPr>
              <w:t>Valentina</w:t>
            </w:r>
          </w:p>
        </w:tc>
      </w:tr>
      <w:tr w:rsidR="00FA3522" w:rsidRPr="007759A1" w:rsidTr="007759A1">
        <w:trPr>
          <w:trHeight w:val="51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522" w:rsidRPr="007759A1" w:rsidRDefault="00FA3522" w:rsidP="00775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59A1">
              <w:rPr>
                <w:rFonts w:ascii="Times New Roman" w:eastAsia="Times New Roman" w:hAnsi="Times New Roman" w:cs="Times New Roman"/>
                <w:sz w:val="20"/>
                <w:szCs w:val="20"/>
              </w:rPr>
              <w:t>Bogdancuk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522" w:rsidRPr="007759A1" w:rsidRDefault="00FA3522" w:rsidP="00775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59A1">
              <w:rPr>
                <w:rFonts w:ascii="Times New Roman" w:eastAsia="Times New Roman" w:hAnsi="Times New Roman" w:cs="Times New Roman"/>
                <w:sz w:val="20"/>
                <w:szCs w:val="20"/>
              </w:rPr>
              <w:t>Aleksandrs</w:t>
            </w:r>
          </w:p>
        </w:tc>
      </w:tr>
      <w:tr w:rsidR="00FA3522" w:rsidRPr="007759A1" w:rsidTr="007759A1">
        <w:trPr>
          <w:trHeight w:val="51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522" w:rsidRPr="007759A1" w:rsidRDefault="00FA3522" w:rsidP="00775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59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ogdanovic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522" w:rsidRPr="007759A1" w:rsidRDefault="00FA3522" w:rsidP="00775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59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arina</w:t>
            </w:r>
          </w:p>
        </w:tc>
      </w:tr>
      <w:tr w:rsidR="00FA3522" w:rsidRPr="007759A1" w:rsidTr="007759A1">
        <w:trPr>
          <w:trHeight w:val="51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522" w:rsidRPr="007759A1" w:rsidRDefault="00FA3522" w:rsidP="00775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59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ogdanovic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522" w:rsidRPr="007759A1" w:rsidRDefault="00FA3522" w:rsidP="00775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59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Jurijs</w:t>
            </w:r>
          </w:p>
        </w:tc>
      </w:tr>
      <w:tr w:rsidR="00FA3522" w:rsidRPr="007759A1" w:rsidTr="007759A1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522" w:rsidRPr="007759A1" w:rsidRDefault="00FA3522" w:rsidP="00775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59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onder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522" w:rsidRPr="007759A1" w:rsidRDefault="00FA3522" w:rsidP="00775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59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ja</w:t>
            </w:r>
          </w:p>
        </w:tc>
      </w:tr>
      <w:tr w:rsidR="00FA3522" w:rsidRPr="007759A1" w:rsidTr="007759A1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522" w:rsidRPr="007759A1" w:rsidRDefault="00FA3522" w:rsidP="00775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59A1">
              <w:rPr>
                <w:rFonts w:ascii="Times New Roman" w:eastAsia="Times New Roman" w:hAnsi="Times New Roman" w:cs="Times New Roman"/>
                <w:sz w:val="20"/>
                <w:szCs w:val="20"/>
              </w:rPr>
              <w:t>Bonder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522" w:rsidRPr="007759A1" w:rsidRDefault="00FA3522" w:rsidP="00775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59A1">
              <w:rPr>
                <w:rFonts w:ascii="Times New Roman" w:eastAsia="Times New Roman" w:hAnsi="Times New Roman" w:cs="Times New Roman"/>
                <w:sz w:val="20"/>
                <w:szCs w:val="20"/>
              </w:rPr>
              <w:t>Stanislavs</w:t>
            </w:r>
          </w:p>
        </w:tc>
      </w:tr>
      <w:tr w:rsidR="00FA3522" w:rsidRPr="007759A1" w:rsidTr="007759A1">
        <w:trPr>
          <w:trHeight w:val="51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522" w:rsidRPr="007759A1" w:rsidRDefault="00FA3522" w:rsidP="00775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59A1">
              <w:rPr>
                <w:rFonts w:ascii="Times New Roman" w:eastAsia="Times New Roman" w:hAnsi="Times New Roman" w:cs="Times New Roman"/>
                <w:sz w:val="20"/>
                <w:szCs w:val="20"/>
              </w:rPr>
              <w:t>Drab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522" w:rsidRPr="007759A1" w:rsidRDefault="00FA3522" w:rsidP="00775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59A1">
              <w:rPr>
                <w:rFonts w:ascii="Times New Roman" w:eastAsia="Times New Roman" w:hAnsi="Times New Roman" w:cs="Times New Roman"/>
                <w:sz w:val="20"/>
                <w:szCs w:val="20"/>
              </w:rPr>
              <w:t>Aleksandra</w:t>
            </w:r>
          </w:p>
        </w:tc>
      </w:tr>
      <w:tr w:rsidR="00FA3522" w:rsidRPr="007759A1" w:rsidTr="007759A1">
        <w:trPr>
          <w:trHeight w:val="51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522" w:rsidRPr="007759A1" w:rsidRDefault="00FA3522" w:rsidP="00775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59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ubilovic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522" w:rsidRPr="007759A1" w:rsidRDefault="00FA3522" w:rsidP="00775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59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alina</w:t>
            </w:r>
          </w:p>
        </w:tc>
      </w:tr>
      <w:tr w:rsidR="00FA3522" w:rsidRPr="007759A1" w:rsidTr="007759A1">
        <w:trPr>
          <w:trHeight w:val="51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522" w:rsidRPr="007759A1" w:rsidRDefault="00FA3522" w:rsidP="00775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59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ubilovic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522" w:rsidRPr="007759A1" w:rsidRDefault="00FA3522" w:rsidP="00775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59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ntons</w:t>
            </w:r>
          </w:p>
        </w:tc>
      </w:tr>
      <w:tr w:rsidR="00FA3522" w:rsidRPr="007759A1" w:rsidTr="007759A1">
        <w:trPr>
          <w:trHeight w:val="51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522" w:rsidRPr="007759A1" w:rsidRDefault="00FA3522" w:rsidP="00775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59A1">
              <w:rPr>
                <w:rFonts w:ascii="Times New Roman" w:eastAsia="Times New Roman" w:hAnsi="Times New Roman" w:cs="Times New Roman"/>
                <w:sz w:val="20"/>
                <w:szCs w:val="20"/>
              </w:rPr>
              <w:t>Dubodelov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522" w:rsidRPr="007759A1" w:rsidRDefault="00FA3522" w:rsidP="00775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59A1">
              <w:rPr>
                <w:rFonts w:ascii="Times New Roman" w:eastAsia="Times New Roman" w:hAnsi="Times New Roman" w:cs="Times New Roman"/>
                <w:sz w:val="20"/>
                <w:szCs w:val="20"/>
              </w:rPr>
              <w:t>Danute</w:t>
            </w:r>
          </w:p>
        </w:tc>
      </w:tr>
      <w:tr w:rsidR="00FA3522" w:rsidRPr="007759A1" w:rsidTr="007759A1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522" w:rsidRPr="007759A1" w:rsidRDefault="00FA3522" w:rsidP="00775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59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udarev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522" w:rsidRPr="007759A1" w:rsidRDefault="00FA3522" w:rsidP="00775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59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ikolajs</w:t>
            </w:r>
          </w:p>
        </w:tc>
      </w:tr>
      <w:tr w:rsidR="00FA3522" w:rsidRPr="007759A1" w:rsidTr="007759A1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522" w:rsidRPr="007759A1" w:rsidRDefault="00FA3522" w:rsidP="00775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59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jodorov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522" w:rsidRPr="007759A1" w:rsidRDefault="00FA3522" w:rsidP="00775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59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lga</w:t>
            </w:r>
          </w:p>
        </w:tc>
      </w:tr>
      <w:tr w:rsidR="00FA3522" w:rsidRPr="007759A1" w:rsidTr="007759A1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522" w:rsidRPr="007759A1" w:rsidRDefault="00FA3522" w:rsidP="00775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59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ailevsk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522" w:rsidRPr="007759A1" w:rsidRDefault="00FA3522" w:rsidP="00775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59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Joanna</w:t>
            </w:r>
          </w:p>
        </w:tc>
      </w:tr>
      <w:tr w:rsidR="00FA3522" w:rsidRPr="007759A1" w:rsidTr="007759A1">
        <w:trPr>
          <w:trHeight w:val="3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522" w:rsidRPr="007759A1" w:rsidRDefault="00FA3522" w:rsidP="00775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59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ailevskis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522" w:rsidRPr="007759A1" w:rsidRDefault="00FA3522" w:rsidP="00775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59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alerijs</w:t>
            </w:r>
          </w:p>
        </w:tc>
      </w:tr>
      <w:tr w:rsidR="00FA3522" w:rsidRPr="007759A1" w:rsidTr="007759A1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522" w:rsidRPr="007759A1" w:rsidRDefault="00FA3522" w:rsidP="00775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59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asin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522" w:rsidRPr="007759A1" w:rsidRDefault="00FA3522" w:rsidP="00775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59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udmila</w:t>
            </w:r>
          </w:p>
        </w:tc>
      </w:tr>
      <w:tr w:rsidR="00FA3522" w:rsidRPr="007759A1" w:rsidTr="007759A1">
        <w:trPr>
          <w:trHeight w:val="51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522" w:rsidRPr="007759A1" w:rsidRDefault="00FA3522" w:rsidP="00775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59A1">
              <w:rPr>
                <w:rFonts w:ascii="Times New Roman" w:eastAsia="Times New Roman" w:hAnsi="Times New Roman" w:cs="Times New Roman"/>
                <w:sz w:val="20"/>
                <w:szCs w:val="20"/>
              </w:rPr>
              <w:t>Gasparevic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522" w:rsidRPr="007759A1" w:rsidRDefault="00FA3522" w:rsidP="00775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59A1">
              <w:rPr>
                <w:rFonts w:ascii="Times New Roman" w:eastAsia="Times New Roman" w:hAnsi="Times New Roman" w:cs="Times New Roman"/>
                <w:sz w:val="20"/>
                <w:szCs w:val="20"/>
              </w:rPr>
              <w:t>Oksana</w:t>
            </w:r>
          </w:p>
        </w:tc>
      </w:tr>
      <w:tr w:rsidR="00FA3522" w:rsidRPr="007759A1" w:rsidTr="007759A1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522" w:rsidRPr="007759A1" w:rsidRDefault="00FA3522" w:rsidP="00775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59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orbunov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522" w:rsidRPr="007759A1" w:rsidRDefault="00FA3522" w:rsidP="00775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59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vetlana</w:t>
            </w:r>
          </w:p>
        </w:tc>
      </w:tr>
      <w:tr w:rsidR="00FA3522" w:rsidRPr="007759A1" w:rsidTr="007759A1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522" w:rsidRPr="007759A1" w:rsidRDefault="00FA3522" w:rsidP="00775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59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orbunov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522" w:rsidRPr="007759A1" w:rsidRDefault="00FA3522" w:rsidP="00775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59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vans</w:t>
            </w:r>
          </w:p>
        </w:tc>
      </w:tr>
      <w:tr w:rsidR="00FA3522" w:rsidRPr="007759A1" w:rsidTr="007759A1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522" w:rsidRPr="007759A1" w:rsidRDefault="00FA3522" w:rsidP="00775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59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riskjan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522" w:rsidRPr="007759A1" w:rsidRDefault="00FA3522" w:rsidP="00775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59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eresa</w:t>
            </w:r>
          </w:p>
        </w:tc>
      </w:tr>
      <w:tr w:rsidR="00FA3522" w:rsidRPr="007759A1" w:rsidTr="007759A1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522" w:rsidRPr="007759A1" w:rsidRDefault="00FA3522" w:rsidP="00775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59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vanov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522" w:rsidRPr="007759A1" w:rsidRDefault="00FA3522" w:rsidP="00775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59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amara</w:t>
            </w:r>
          </w:p>
        </w:tc>
      </w:tr>
      <w:tr w:rsidR="00FA3522" w:rsidRPr="007759A1" w:rsidTr="007759A1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522" w:rsidRPr="007759A1" w:rsidRDefault="00FA3522" w:rsidP="00775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59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Jelisejev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522" w:rsidRPr="007759A1" w:rsidRDefault="00FA3522" w:rsidP="00775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59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lla</w:t>
            </w:r>
          </w:p>
        </w:tc>
      </w:tr>
      <w:tr w:rsidR="00FA3522" w:rsidRPr="007759A1" w:rsidTr="00441FFA">
        <w:trPr>
          <w:trHeight w:val="3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522" w:rsidRPr="007759A1" w:rsidRDefault="00FA3522" w:rsidP="00775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59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Jelisejevs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522" w:rsidRPr="007759A1" w:rsidRDefault="00FA3522" w:rsidP="00775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59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ikolajs</w:t>
            </w:r>
          </w:p>
        </w:tc>
      </w:tr>
      <w:tr w:rsidR="00FA3522" w:rsidRPr="007759A1" w:rsidTr="00FA3522">
        <w:trPr>
          <w:trHeight w:val="3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522" w:rsidRPr="007759A1" w:rsidRDefault="00FA3522" w:rsidP="00775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59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Jelisejevs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522" w:rsidRPr="007759A1" w:rsidRDefault="00FA3522" w:rsidP="00775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59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iktors</w:t>
            </w:r>
          </w:p>
        </w:tc>
      </w:tr>
      <w:tr w:rsidR="00FA3522" w:rsidRPr="007759A1" w:rsidTr="007759A1">
        <w:trPr>
          <w:trHeight w:val="51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522" w:rsidRPr="007759A1" w:rsidRDefault="00FA3522" w:rsidP="00775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59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Jeremejevs</w:t>
            </w:r>
            <w:bookmarkStart w:id="0" w:name="_GoBack"/>
            <w:bookmarkEnd w:id="0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522" w:rsidRPr="007759A1" w:rsidRDefault="00FA3522" w:rsidP="00775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59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Jevgenijs</w:t>
            </w:r>
          </w:p>
        </w:tc>
      </w:tr>
      <w:tr w:rsidR="00FA3522" w:rsidRPr="007759A1" w:rsidTr="007759A1">
        <w:trPr>
          <w:trHeight w:val="51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522" w:rsidRPr="007759A1" w:rsidRDefault="00FA3522" w:rsidP="00775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59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Jeremejevs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522" w:rsidRPr="007759A1" w:rsidRDefault="00FA3522" w:rsidP="00775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59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vans</w:t>
            </w:r>
          </w:p>
        </w:tc>
      </w:tr>
      <w:tr w:rsidR="00FA3522" w:rsidRPr="007759A1" w:rsidTr="007759A1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522" w:rsidRPr="007759A1" w:rsidRDefault="00FA3522" w:rsidP="00775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59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Jezersk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522" w:rsidRPr="007759A1" w:rsidRDefault="00FA3522" w:rsidP="00775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59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rina</w:t>
            </w:r>
          </w:p>
        </w:tc>
      </w:tr>
      <w:tr w:rsidR="00FA3522" w:rsidRPr="007759A1" w:rsidTr="007759A1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522" w:rsidRPr="007759A1" w:rsidRDefault="00FA3522" w:rsidP="00775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59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Jezerski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522" w:rsidRPr="007759A1" w:rsidRDefault="00FA3522" w:rsidP="00775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59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natolijs</w:t>
            </w:r>
          </w:p>
        </w:tc>
      </w:tr>
      <w:tr w:rsidR="00FA3522" w:rsidRPr="007759A1" w:rsidTr="007759A1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522" w:rsidRPr="007759A1" w:rsidRDefault="00FA3522" w:rsidP="00775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59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Jozan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522" w:rsidRPr="007759A1" w:rsidRDefault="00FA3522" w:rsidP="00775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59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ozena</w:t>
            </w:r>
          </w:p>
        </w:tc>
      </w:tr>
      <w:tr w:rsidR="00FA3522" w:rsidRPr="007759A1" w:rsidTr="007759A1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522" w:rsidRPr="007759A1" w:rsidRDefault="00FA3522" w:rsidP="00775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59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Jozan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522" w:rsidRPr="007759A1" w:rsidRDefault="00FA3522" w:rsidP="00775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59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ndris</w:t>
            </w:r>
          </w:p>
        </w:tc>
      </w:tr>
      <w:tr w:rsidR="00FA3522" w:rsidRPr="007759A1" w:rsidTr="007759A1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522" w:rsidRPr="007759A1" w:rsidRDefault="00FA3522" w:rsidP="00775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59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Jozan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522" w:rsidRPr="007759A1" w:rsidRDefault="00FA3522" w:rsidP="00775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59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ominiks</w:t>
            </w:r>
          </w:p>
        </w:tc>
      </w:tr>
      <w:tr w:rsidR="00FA3522" w:rsidRPr="007759A1" w:rsidTr="007759A1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522" w:rsidRPr="007759A1" w:rsidRDefault="00FA3522" w:rsidP="00775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59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Juzufovic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522" w:rsidRPr="007759A1" w:rsidRDefault="00FA3522" w:rsidP="00775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59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adezda</w:t>
            </w:r>
          </w:p>
        </w:tc>
      </w:tr>
      <w:tr w:rsidR="00FA3522" w:rsidRPr="007759A1" w:rsidTr="007759A1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522" w:rsidRPr="007759A1" w:rsidRDefault="00FA3522" w:rsidP="00775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59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antan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522" w:rsidRPr="007759A1" w:rsidRDefault="00FA3522" w:rsidP="00775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59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eteris</w:t>
            </w:r>
          </w:p>
        </w:tc>
      </w:tr>
      <w:tr w:rsidR="00FA3522" w:rsidRPr="007759A1" w:rsidTr="007759A1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522" w:rsidRPr="007759A1" w:rsidRDefault="00FA3522" w:rsidP="00775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59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antan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522" w:rsidRPr="007759A1" w:rsidRDefault="00FA3522" w:rsidP="00775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59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lga</w:t>
            </w:r>
          </w:p>
        </w:tc>
      </w:tr>
      <w:tr w:rsidR="00FA3522" w:rsidRPr="007759A1" w:rsidTr="007759A1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522" w:rsidRPr="007759A1" w:rsidRDefault="00FA3522" w:rsidP="00775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59A1">
              <w:rPr>
                <w:rFonts w:ascii="Times New Roman" w:eastAsia="Times New Roman" w:hAnsi="Times New Roman" w:cs="Times New Roman"/>
                <w:sz w:val="20"/>
                <w:szCs w:val="20"/>
              </w:rPr>
              <w:t>Kaskur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522" w:rsidRPr="007759A1" w:rsidRDefault="00FA3522" w:rsidP="00775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59A1">
              <w:rPr>
                <w:rFonts w:ascii="Times New Roman" w:eastAsia="Times New Roman" w:hAnsi="Times New Roman" w:cs="Times New Roman"/>
                <w:sz w:val="20"/>
                <w:szCs w:val="20"/>
              </w:rPr>
              <w:t>Veronika</w:t>
            </w:r>
          </w:p>
        </w:tc>
      </w:tr>
      <w:tr w:rsidR="00FA3522" w:rsidRPr="007759A1" w:rsidTr="007759A1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522" w:rsidRPr="007759A1" w:rsidRDefault="00FA3522" w:rsidP="00775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59A1">
              <w:rPr>
                <w:rFonts w:ascii="Times New Roman" w:eastAsia="Times New Roman" w:hAnsi="Times New Roman" w:cs="Times New Roman"/>
                <w:sz w:val="20"/>
                <w:szCs w:val="20"/>
              </w:rPr>
              <w:t>Kaskur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522" w:rsidRPr="007759A1" w:rsidRDefault="00FA3522" w:rsidP="00775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59A1">
              <w:rPr>
                <w:rFonts w:ascii="Times New Roman" w:eastAsia="Times New Roman" w:hAnsi="Times New Roman" w:cs="Times New Roman"/>
                <w:sz w:val="20"/>
                <w:szCs w:val="20"/>
              </w:rPr>
              <w:t>Tatjana</w:t>
            </w:r>
          </w:p>
        </w:tc>
      </w:tr>
      <w:tr w:rsidR="00FA3522" w:rsidRPr="007759A1" w:rsidTr="007759A1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522" w:rsidRPr="007759A1" w:rsidRDefault="00FA3522" w:rsidP="00775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59A1">
              <w:rPr>
                <w:rFonts w:ascii="Times New Roman" w:eastAsia="Times New Roman" w:hAnsi="Times New Roman" w:cs="Times New Roman"/>
                <w:sz w:val="20"/>
                <w:szCs w:val="20"/>
              </w:rPr>
              <w:t>Kaskur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522" w:rsidRPr="007759A1" w:rsidRDefault="00FA3522" w:rsidP="00775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59A1">
              <w:rPr>
                <w:rFonts w:ascii="Times New Roman" w:eastAsia="Times New Roman" w:hAnsi="Times New Roman" w:cs="Times New Roman"/>
                <w:sz w:val="20"/>
                <w:szCs w:val="20"/>
              </w:rPr>
              <w:t>Mecislavs</w:t>
            </w:r>
          </w:p>
        </w:tc>
      </w:tr>
      <w:tr w:rsidR="00FA3522" w:rsidRPr="007759A1" w:rsidTr="007759A1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522" w:rsidRPr="007759A1" w:rsidRDefault="00FA3522" w:rsidP="00775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59A1">
              <w:rPr>
                <w:rFonts w:ascii="Times New Roman" w:eastAsia="Times New Roman" w:hAnsi="Times New Roman" w:cs="Times New Roman"/>
                <w:sz w:val="20"/>
                <w:szCs w:val="20"/>
              </w:rPr>
              <w:t>Kaskur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522" w:rsidRPr="007759A1" w:rsidRDefault="00FA3522" w:rsidP="00775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59A1">
              <w:rPr>
                <w:rFonts w:ascii="Times New Roman" w:eastAsia="Times New Roman" w:hAnsi="Times New Roman" w:cs="Times New Roman"/>
                <w:sz w:val="20"/>
                <w:szCs w:val="20"/>
              </w:rPr>
              <w:t>Vladimirs</w:t>
            </w:r>
          </w:p>
        </w:tc>
      </w:tr>
      <w:tr w:rsidR="00FA3522" w:rsidRPr="007759A1" w:rsidTr="007759A1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522" w:rsidRPr="007759A1" w:rsidRDefault="00FA3522" w:rsidP="00775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59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ezik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522" w:rsidRPr="007759A1" w:rsidRDefault="00FA3522" w:rsidP="00775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59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a</w:t>
            </w:r>
          </w:p>
        </w:tc>
      </w:tr>
      <w:tr w:rsidR="00FA3522" w:rsidRPr="007759A1" w:rsidTr="007759A1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522" w:rsidRPr="007759A1" w:rsidRDefault="00FA3522" w:rsidP="00775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59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ezik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522" w:rsidRPr="007759A1" w:rsidRDefault="00FA3522" w:rsidP="00775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59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eonids</w:t>
            </w:r>
          </w:p>
        </w:tc>
      </w:tr>
      <w:tr w:rsidR="00FA3522" w:rsidRPr="007759A1" w:rsidTr="007759A1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522" w:rsidRPr="007759A1" w:rsidRDefault="00FA3522" w:rsidP="00775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59A1">
              <w:rPr>
                <w:rFonts w:ascii="Times New Roman" w:eastAsia="Times New Roman" w:hAnsi="Times New Roman" w:cs="Times New Roman"/>
                <w:sz w:val="20"/>
                <w:szCs w:val="20"/>
              </w:rPr>
              <w:t>Klimentjev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522" w:rsidRPr="007759A1" w:rsidRDefault="00FA3522" w:rsidP="00775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59A1">
              <w:rPr>
                <w:rFonts w:ascii="Times New Roman" w:eastAsia="Times New Roman" w:hAnsi="Times New Roman" w:cs="Times New Roman"/>
                <w:sz w:val="20"/>
                <w:szCs w:val="20"/>
              </w:rPr>
              <w:t>Leongina</w:t>
            </w:r>
          </w:p>
        </w:tc>
      </w:tr>
      <w:tr w:rsidR="00FA3522" w:rsidRPr="007759A1" w:rsidTr="007759A1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522" w:rsidRPr="007759A1" w:rsidRDefault="00FA3522" w:rsidP="00775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59A1">
              <w:rPr>
                <w:rFonts w:ascii="Times New Roman" w:eastAsia="Times New Roman" w:hAnsi="Times New Roman" w:cs="Times New Roman"/>
                <w:sz w:val="20"/>
                <w:szCs w:val="20"/>
              </w:rPr>
              <w:t>Klimentjev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522" w:rsidRPr="007759A1" w:rsidRDefault="00FA3522" w:rsidP="00775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59A1">
              <w:rPr>
                <w:rFonts w:ascii="Times New Roman" w:eastAsia="Times New Roman" w:hAnsi="Times New Roman" w:cs="Times New Roman"/>
                <w:sz w:val="20"/>
                <w:szCs w:val="20"/>
              </w:rPr>
              <w:t>Konstantins</w:t>
            </w:r>
          </w:p>
        </w:tc>
      </w:tr>
      <w:tr w:rsidR="00FA3522" w:rsidRPr="007759A1" w:rsidTr="007759A1">
        <w:trPr>
          <w:trHeight w:val="3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522" w:rsidRPr="007759A1" w:rsidRDefault="00FA3522" w:rsidP="00775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59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olesnicenko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522" w:rsidRPr="007759A1" w:rsidRDefault="00FA3522" w:rsidP="00775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59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adims</w:t>
            </w:r>
          </w:p>
        </w:tc>
      </w:tr>
      <w:tr w:rsidR="00FA3522" w:rsidRPr="007759A1" w:rsidTr="007759A1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522" w:rsidRPr="007759A1" w:rsidRDefault="00FA3522" w:rsidP="00775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59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olesnicenk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522" w:rsidRPr="007759A1" w:rsidRDefault="00FA3522" w:rsidP="00775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59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ana</w:t>
            </w:r>
          </w:p>
        </w:tc>
      </w:tr>
      <w:tr w:rsidR="00FA3522" w:rsidRPr="007759A1" w:rsidTr="007759A1">
        <w:trPr>
          <w:trHeight w:val="51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522" w:rsidRPr="007759A1" w:rsidRDefault="00FA3522" w:rsidP="00775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59A1">
              <w:rPr>
                <w:rFonts w:ascii="Times New Roman" w:eastAsia="Times New Roman" w:hAnsi="Times New Roman" w:cs="Times New Roman"/>
                <w:sz w:val="20"/>
                <w:szCs w:val="20"/>
              </w:rPr>
              <w:t>Kolodinsk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522" w:rsidRPr="007759A1" w:rsidRDefault="00FA3522" w:rsidP="00775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59A1">
              <w:rPr>
                <w:rFonts w:ascii="Times New Roman" w:eastAsia="Times New Roman" w:hAnsi="Times New Roman" w:cs="Times New Roman"/>
                <w:sz w:val="20"/>
                <w:szCs w:val="20"/>
              </w:rPr>
              <w:t>Zanna</w:t>
            </w:r>
          </w:p>
        </w:tc>
      </w:tr>
      <w:tr w:rsidR="00FA3522" w:rsidRPr="007759A1" w:rsidTr="007759A1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522" w:rsidRPr="007759A1" w:rsidRDefault="00FA3522" w:rsidP="00775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59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olodinsk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522" w:rsidRPr="007759A1" w:rsidRDefault="00FA3522" w:rsidP="00775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59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anda</w:t>
            </w:r>
          </w:p>
        </w:tc>
      </w:tr>
      <w:tr w:rsidR="00FA3522" w:rsidRPr="007759A1" w:rsidTr="007759A1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522" w:rsidRPr="007759A1" w:rsidRDefault="00FA3522" w:rsidP="00775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59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olodinski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522" w:rsidRPr="007759A1" w:rsidRDefault="00FA3522" w:rsidP="00775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59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omass</w:t>
            </w:r>
          </w:p>
        </w:tc>
      </w:tr>
      <w:tr w:rsidR="00FA3522" w:rsidRPr="007759A1" w:rsidTr="007759A1">
        <w:trPr>
          <w:trHeight w:val="51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522" w:rsidRPr="007759A1" w:rsidRDefault="00FA3522" w:rsidP="00775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59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omarovsk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522" w:rsidRPr="007759A1" w:rsidRDefault="00FA3522" w:rsidP="00775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59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lavdija</w:t>
            </w:r>
          </w:p>
        </w:tc>
      </w:tr>
      <w:tr w:rsidR="00FA3522" w:rsidRPr="007759A1" w:rsidTr="007759A1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522" w:rsidRPr="007759A1" w:rsidRDefault="00FA3522" w:rsidP="00775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59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oniscev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522" w:rsidRPr="007759A1" w:rsidRDefault="00FA3522" w:rsidP="00775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59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atalja</w:t>
            </w:r>
          </w:p>
        </w:tc>
      </w:tr>
      <w:tr w:rsidR="00FA3522" w:rsidRPr="007759A1" w:rsidTr="007759A1">
        <w:trPr>
          <w:trHeight w:val="51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522" w:rsidRPr="007759A1" w:rsidRDefault="00FA3522" w:rsidP="00775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59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oralkevic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522" w:rsidRPr="007759A1" w:rsidRDefault="00FA3522" w:rsidP="00775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59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eonarda</w:t>
            </w:r>
          </w:p>
        </w:tc>
      </w:tr>
      <w:tr w:rsidR="00FA3522" w:rsidRPr="007759A1" w:rsidTr="007759A1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522" w:rsidRPr="007759A1" w:rsidRDefault="00FA3522" w:rsidP="00775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59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rasikov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522" w:rsidRPr="007759A1" w:rsidRDefault="00FA3522" w:rsidP="00775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59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alerijs</w:t>
            </w:r>
          </w:p>
        </w:tc>
      </w:tr>
      <w:tr w:rsidR="00FA3522" w:rsidRPr="007759A1" w:rsidTr="007759A1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522" w:rsidRPr="007759A1" w:rsidRDefault="00FA3522" w:rsidP="00775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59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ubanov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522" w:rsidRPr="007759A1" w:rsidRDefault="00FA3522" w:rsidP="00775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59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rena</w:t>
            </w:r>
          </w:p>
        </w:tc>
      </w:tr>
      <w:tr w:rsidR="00FA3522" w:rsidRPr="007759A1" w:rsidTr="007759A1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522" w:rsidRPr="007759A1" w:rsidRDefault="00FA3522" w:rsidP="00775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59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ubanov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522" w:rsidRPr="007759A1" w:rsidRDefault="00FA3522" w:rsidP="00775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59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ndrejs</w:t>
            </w:r>
          </w:p>
        </w:tc>
      </w:tr>
      <w:tr w:rsidR="00FA3522" w:rsidRPr="007759A1" w:rsidTr="007759A1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522" w:rsidRPr="007759A1" w:rsidRDefault="00FA3522" w:rsidP="00775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59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ubanov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522" w:rsidRPr="007759A1" w:rsidRDefault="00FA3522" w:rsidP="00775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59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rks</w:t>
            </w:r>
          </w:p>
        </w:tc>
      </w:tr>
      <w:tr w:rsidR="00FA3522" w:rsidRPr="007759A1" w:rsidTr="007759A1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522" w:rsidRPr="007759A1" w:rsidRDefault="00FA3522" w:rsidP="00775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59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ubanov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522" w:rsidRPr="007759A1" w:rsidRDefault="00FA3522" w:rsidP="00775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59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riks</w:t>
            </w:r>
          </w:p>
        </w:tc>
      </w:tr>
      <w:tr w:rsidR="00FA3522" w:rsidRPr="007759A1" w:rsidTr="007759A1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522" w:rsidRPr="007759A1" w:rsidRDefault="00FA3522" w:rsidP="00775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59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ucik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522" w:rsidRPr="007759A1" w:rsidRDefault="00FA3522" w:rsidP="00775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59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ljana</w:t>
            </w:r>
          </w:p>
        </w:tc>
      </w:tr>
      <w:tr w:rsidR="00FA3522" w:rsidRPr="007759A1" w:rsidTr="007759A1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522" w:rsidRPr="007759A1" w:rsidRDefault="00FA3522" w:rsidP="00775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59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ukjan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522" w:rsidRPr="007759A1" w:rsidRDefault="00FA3522" w:rsidP="00775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59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iktors</w:t>
            </w:r>
          </w:p>
        </w:tc>
      </w:tr>
      <w:tr w:rsidR="00FA3522" w:rsidRPr="007759A1" w:rsidTr="007759A1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522" w:rsidRPr="007759A1" w:rsidRDefault="00FA3522" w:rsidP="00775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59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ulancev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522" w:rsidRPr="007759A1" w:rsidRDefault="00FA3522" w:rsidP="00775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59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atjana</w:t>
            </w:r>
          </w:p>
        </w:tc>
      </w:tr>
      <w:tr w:rsidR="00FA3522" w:rsidRPr="007759A1" w:rsidTr="007759A1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522" w:rsidRPr="007759A1" w:rsidRDefault="00FA3522" w:rsidP="00775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59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ulancev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522" w:rsidRPr="007759A1" w:rsidRDefault="00FA3522" w:rsidP="00775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59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jaceslavs</w:t>
            </w:r>
          </w:p>
        </w:tc>
      </w:tr>
      <w:tr w:rsidR="00FA3522" w:rsidRPr="007759A1" w:rsidTr="007759A1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522" w:rsidRPr="007759A1" w:rsidRDefault="00FA3522" w:rsidP="00775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59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urasov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522" w:rsidRPr="007759A1" w:rsidRDefault="00FA3522" w:rsidP="00775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59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natolijs</w:t>
            </w:r>
          </w:p>
        </w:tc>
      </w:tr>
      <w:tr w:rsidR="00FA3522" w:rsidRPr="007759A1" w:rsidTr="00441FFA">
        <w:trPr>
          <w:trHeight w:val="3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522" w:rsidRPr="007759A1" w:rsidRDefault="00FA3522" w:rsidP="00775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59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abonarska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522" w:rsidRPr="007759A1" w:rsidRDefault="00FA3522" w:rsidP="00775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59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nata</w:t>
            </w:r>
          </w:p>
        </w:tc>
      </w:tr>
      <w:tr w:rsidR="00FA3522" w:rsidRPr="007759A1" w:rsidTr="00FA3522">
        <w:trPr>
          <w:trHeight w:val="3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522" w:rsidRPr="007759A1" w:rsidRDefault="00FA3522" w:rsidP="00775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59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abonarskis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522" w:rsidRPr="007759A1" w:rsidRDefault="00FA3522" w:rsidP="00775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59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aniels</w:t>
            </w:r>
          </w:p>
        </w:tc>
      </w:tr>
      <w:tr w:rsidR="00FA3522" w:rsidRPr="007759A1" w:rsidTr="007759A1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522" w:rsidRPr="007759A1" w:rsidRDefault="00FA3522" w:rsidP="00775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59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abonarski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522" w:rsidRPr="007759A1" w:rsidRDefault="00FA3522" w:rsidP="00775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59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omans</w:t>
            </w:r>
          </w:p>
        </w:tc>
      </w:tr>
      <w:tr w:rsidR="00FA3522" w:rsidRPr="007759A1" w:rsidTr="007759A1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522" w:rsidRPr="007759A1" w:rsidRDefault="00FA3522" w:rsidP="00775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59A1">
              <w:rPr>
                <w:rFonts w:ascii="Times New Roman" w:eastAsia="Times New Roman" w:hAnsi="Times New Roman" w:cs="Times New Roman"/>
                <w:sz w:val="20"/>
                <w:szCs w:val="20"/>
              </w:rPr>
              <w:t>Levikin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522" w:rsidRPr="007759A1" w:rsidRDefault="00FA3522" w:rsidP="00775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59A1">
              <w:rPr>
                <w:rFonts w:ascii="Times New Roman" w:eastAsia="Times New Roman" w:hAnsi="Times New Roman" w:cs="Times New Roman"/>
                <w:sz w:val="20"/>
                <w:szCs w:val="20"/>
              </w:rPr>
              <w:t>Leonida</w:t>
            </w:r>
          </w:p>
        </w:tc>
      </w:tr>
      <w:tr w:rsidR="00FA3522" w:rsidRPr="007759A1" w:rsidTr="007759A1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522" w:rsidRPr="007759A1" w:rsidRDefault="00FA3522" w:rsidP="00775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59A1">
              <w:rPr>
                <w:rFonts w:ascii="Times New Roman" w:eastAsia="Times New Roman" w:hAnsi="Times New Roman" w:cs="Times New Roman"/>
                <w:sz w:val="20"/>
                <w:szCs w:val="20"/>
              </w:rPr>
              <w:t>Levikin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522" w:rsidRPr="007759A1" w:rsidRDefault="00FA3522" w:rsidP="00775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59A1">
              <w:rPr>
                <w:rFonts w:ascii="Times New Roman" w:eastAsia="Times New Roman" w:hAnsi="Times New Roman" w:cs="Times New Roman"/>
                <w:sz w:val="20"/>
                <w:szCs w:val="20"/>
              </w:rPr>
              <w:t>Natalja</w:t>
            </w:r>
          </w:p>
        </w:tc>
      </w:tr>
      <w:tr w:rsidR="00FA3522" w:rsidRPr="007759A1" w:rsidTr="007759A1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522" w:rsidRPr="007759A1" w:rsidRDefault="00FA3522" w:rsidP="00775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59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evikin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522" w:rsidRPr="007759A1" w:rsidRDefault="00FA3522" w:rsidP="00775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59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idija</w:t>
            </w:r>
          </w:p>
        </w:tc>
      </w:tr>
      <w:tr w:rsidR="00FA3522" w:rsidRPr="007759A1" w:rsidTr="007759A1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522" w:rsidRPr="007759A1" w:rsidRDefault="00FA3522" w:rsidP="00775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59A1">
              <w:rPr>
                <w:rFonts w:ascii="Times New Roman" w:eastAsia="Times New Roman" w:hAnsi="Times New Roman" w:cs="Times New Roman"/>
                <w:sz w:val="20"/>
                <w:szCs w:val="20"/>
              </w:rPr>
              <w:t>Levikin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522" w:rsidRPr="007759A1" w:rsidRDefault="00FA3522" w:rsidP="00775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59A1">
              <w:rPr>
                <w:rFonts w:ascii="Times New Roman" w:eastAsia="Times New Roman" w:hAnsi="Times New Roman" w:cs="Times New Roman"/>
                <w:sz w:val="20"/>
                <w:szCs w:val="20"/>
              </w:rPr>
              <w:t>Jevgenijs</w:t>
            </w:r>
          </w:p>
        </w:tc>
      </w:tr>
      <w:tr w:rsidR="00FA3522" w:rsidRPr="007759A1" w:rsidTr="007759A1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522" w:rsidRPr="007759A1" w:rsidRDefault="00FA3522" w:rsidP="00775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59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evikin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522" w:rsidRPr="007759A1" w:rsidRDefault="00FA3522" w:rsidP="00775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59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jodors</w:t>
            </w:r>
          </w:p>
        </w:tc>
      </w:tr>
      <w:tr w:rsidR="00FA3522" w:rsidRPr="007759A1" w:rsidTr="007759A1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522" w:rsidRPr="007759A1" w:rsidRDefault="00FA3522" w:rsidP="00775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59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cuk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522" w:rsidRPr="007759A1" w:rsidRDefault="00FA3522" w:rsidP="00775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59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ilija</w:t>
            </w:r>
          </w:p>
        </w:tc>
      </w:tr>
      <w:tr w:rsidR="00FA3522" w:rsidRPr="007759A1" w:rsidTr="007759A1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522" w:rsidRPr="007759A1" w:rsidRDefault="00FA3522" w:rsidP="00775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59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cuk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522" w:rsidRPr="007759A1" w:rsidRDefault="00FA3522" w:rsidP="00775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59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legs</w:t>
            </w:r>
          </w:p>
        </w:tc>
      </w:tr>
      <w:tr w:rsidR="00FA3522" w:rsidRPr="007759A1" w:rsidTr="007759A1">
        <w:trPr>
          <w:trHeight w:val="51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522" w:rsidRPr="007759A1" w:rsidRDefault="00FA3522" w:rsidP="00775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59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linovska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522" w:rsidRPr="007759A1" w:rsidRDefault="00FA3522" w:rsidP="00775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59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alentina</w:t>
            </w:r>
          </w:p>
        </w:tc>
      </w:tr>
      <w:tr w:rsidR="00FA3522" w:rsidRPr="007759A1" w:rsidTr="007759A1">
        <w:trPr>
          <w:trHeight w:val="51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522" w:rsidRPr="007759A1" w:rsidRDefault="00FA3522" w:rsidP="00775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59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linovsk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522" w:rsidRPr="007759A1" w:rsidRDefault="00FA3522" w:rsidP="00775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59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Junija</w:t>
            </w:r>
          </w:p>
        </w:tc>
      </w:tr>
      <w:tr w:rsidR="00FA3522" w:rsidRPr="007759A1" w:rsidTr="007759A1">
        <w:trPr>
          <w:trHeight w:val="51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522" w:rsidRPr="007759A1" w:rsidRDefault="00FA3522" w:rsidP="00775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59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linovsk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522" w:rsidRPr="007759A1" w:rsidRDefault="00FA3522" w:rsidP="00775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59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rija</w:t>
            </w:r>
          </w:p>
        </w:tc>
      </w:tr>
      <w:tr w:rsidR="00FA3522" w:rsidRPr="007759A1" w:rsidTr="007759A1">
        <w:trPr>
          <w:trHeight w:val="51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522" w:rsidRPr="007759A1" w:rsidRDefault="00FA3522" w:rsidP="00775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59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linovski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522" w:rsidRPr="007759A1" w:rsidRDefault="00FA3522" w:rsidP="00775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59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rturs</w:t>
            </w:r>
          </w:p>
        </w:tc>
      </w:tr>
      <w:tr w:rsidR="00FA3522" w:rsidRPr="007759A1" w:rsidTr="007759A1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522" w:rsidRPr="007759A1" w:rsidRDefault="00FA3522" w:rsidP="00775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59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rkevic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522" w:rsidRPr="007759A1" w:rsidRDefault="00FA3522" w:rsidP="00775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59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iroslavs</w:t>
            </w:r>
          </w:p>
        </w:tc>
      </w:tr>
      <w:tr w:rsidR="00FA3522" w:rsidRPr="007759A1" w:rsidTr="007759A1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522" w:rsidRPr="007759A1" w:rsidRDefault="00FA3522" w:rsidP="00775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59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everkovic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522" w:rsidRPr="007759A1" w:rsidRDefault="00FA3522" w:rsidP="00775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59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Jelena</w:t>
            </w:r>
          </w:p>
        </w:tc>
      </w:tr>
      <w:tr w:rsidR="00FA3522" w:rsidRPr="007759A1" w:rsidTr="007759A1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522" w:rsidRPr="007759A1" w:rsidRDefault="00FA3522" w:rsidP="00775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59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osarev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522" w:rsidRPr="007759A1" w:rsidRDefault="00FA3522" w:rsidP="00775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59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vonna</w:t>
            </w:r>
          </w:p>
        </w:tc>
      </w:tr>
      <w:tr w:rsidR="00FA3522" w:rsidRPr="007759A1" w:rsidTr="007759A1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522" w:rsidRPr="007759A1" w:rsidRDefault="00FA3522" w:rsidP="00775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59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ovick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522" w:rsidRPr="007759A1" w:rsidRDefault="00FA3522" w:rsidP="00775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59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ana</w:t>
            </w:r>
          </w:p>
        </w:tc>
      </w:tr>
      <w:tr w:rsidR="00FA3522" w:rsidRPr="007759A1" w:rsidTr="007759A1">
        <w:trPr>
          <w:trHeight w:val="51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522" w:rsidRPr="007759A1" w:rsidRDefault="00FA3522" w:rsidP="00775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59A1">
              <w:rPr>
                <w:rFonts w:ascii="Times New Roman" w:eastAsia="Times New Roman" w:hAnsi="Times New Roman" w:cs="Times New Roman"/>
                <w:sz w:val="20"/>
                <w:szCs w:val="20"/>
              </w:rPr>
              <w:t>Permanicki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522" w:rsidRPr="007759A1" w:rsidRDefault="00FA3522" w:rsidP="00775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59A1">
              <w:rPr>
                <w:rFonts w:ascii="Times New Roman" w:eastAsia="Times New Roman" w:hAnsi="Times New Roman" w:cs="Times New Roman"/>
                <w:sz w:val="20"/>
                <w:szCs w:val="20"/>
              </w:rPr>
              <w:t>Vaclavs</w:t>
            </w:r>
          </w:p>
        </w:tc>
      </w:tr>
      <w:tr w:rsidR="00FA3522" w:rsidRPr="007759A1" w:rsidTr="007759A1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522" w:rsidRPr="007759A1" w:rsidRDefault="00FA3522" w:rsidP="00775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59A1">
              <w:rPr>
                <w:rFonts w:ascii="Times New Roman" w:eastAsia="Times New Roman" w:hAnsi="Times New Roman" w:cs="Times New Roman"/>
                <w:sz w:val="20"/>
                <w:szCs w:val="20"/>
              </w:rPr>
              <w:t>Polgin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522" w:rsidRPr="007759A1" w:rsidRDefault="00FA3522" w:rsidP="00775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59A1">
              <w:rPr>
                <w:rFonts w:ascii="Times New Roman" w:eastAsia="Times New Roman" w:hAnsi="Times New Roman" w:cs="Times New Roman"/>
                <w:sz w:val="20"/>
                <w:szCs w:val="20"/>
              </w:rPr>
              <w:t>Natalija</w:t>
            </w:r>
          </w:p>
        </w:tc>
      </w:tr>
      <w:tr w:rsidR="00FA3522" w:rsidRPr="007759A1" w:rsidTr="007759A1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522" w:rsidRPr="007759A1" w:rsidRDefault="00FA3522" w:rsidP="00775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59A1">
              <w:rPr>
                <w:rFonts w:ascii="Times New Roman" w:eastAsia="Times New Roman" w:hAnsi="Times New Roman" w:cs="Times New Roman"/>
                <w:sz w:val="20"/>
                <w:szCs w:val="20"/>
              </w:rPr>
              <w:t>Radzevic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522" w:rsidRPr="007759A1" w:rsidRDefault="00FA3522" w:rsidP="00775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59A1">
              <w:rPr>
                <w:rFonts w:ascii="Times New Roman" w:eastAsia="Times New Roman" w:hAnsi="Times New Roman" w:cs="Times New Roman"/>
                <w:sz w:val="20"/>
                <w:szCs w:val="20"/>
              </w:rPr>
              <w:t>Tatjana</w:t>
            </w:r>
          </w:p>
        </w:tc>
      </w:tr>
      <w:tr w:rsidR="00FA3522" w:rsidRPr="007759A1" w:rsidTr="007759A1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522" w:rsidRPr="007759A1" w:rsidRDefault="00FA3522" w:rsidP="00775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59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adzevic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522" w:rsidRPr="007759A1" w:rsidRDefault="00FA3522" w:rsidP="00775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59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rina</w:t>
            </w:r>
          </w:p>
        </w:tc>
      </w:tr>
      <w:tr w:rsidR="00FA3522" w:rsidRPr="007759A1" w:rsidTr="007759A1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522" w:rsidRPr="007759A1" w:rsidRDefault="00FA3522" w:rsidP="00775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59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adzevic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522" w:rsidRPr="007759A1" w:rsidRDefault="00FA3522" w:rsidP="00775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59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avels</w:t>
            </w:r>
          </w:p>
        </w:tc>
      </w:tr>
      <w:tr w:rsidR="00FA3522" w:rsidRPr="007759A1" w:rsidTr="007759A1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522" w:rsidRPr="007759A1" w:rsidRDefault="00FA3522" w:rsidP="00775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59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akick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522" w:rsidRPr="007759A1" w:rsidRDefault="00FA3522" w:rsidP="00775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59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nzela</w:t>
            </w:r>
          </w:p>
        </w:tc>
      </w:tr>
      <w:tr w:rsidR="00FA3522" w:rsidRPr="007759A1" w:rsidTr="007759A1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522" w:rsidRPr="007759A1" w:rsidRDefault="00FA3522" w:rsidP="00775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59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akick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522" w:rsidRPr="007759A1" w:rsidRDefault="00FA3522" w:rsidP="00775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59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lina</w:t>
            </w:r>
          </w:p>
        </w:tc>
      </w:tr>
      <w:tr w:rsidR="00FA3522" w:rsidRPr="007759A1" w:rsidTr="007759A1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522" w:rsidRPr="007759A1" w:rsidRDefault="00FA3522" w:rsidP="00775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59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akick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522" w:rsidRPr="007759A1" w:rsidRDefault="00FA3522" w:rsidP="00775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59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Jelena</w:t>
            </w:r>
          </w:p>
        </w:tc>
      </w:tr>
      <w:tr w:rsidR="00FA3522" w:rsidRPr="007759A1" w:rsidTr="007759A1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522" w:rsidRPr="007759A1" w:rsidRDefault="00FA3522" w:rsidP="00775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59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akick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522" w:rsidRPr="007759A1" w:rsidRDefault="00FA3522" w:rsidP="00775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59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ozena</w:t>
            </w:r>
          </w:p>
        </w:tc>
      </w:tr>
      <w:tr w:rsidR="00FA3522" w:rsidRPr="007759A1" w:rsidTr="007759A1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522" w:rsidRPr="007759A1" w:rsidRDefault="00FA3522" w:rsidP="00775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59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akicki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522" w:rsidRPr="007759A1" w:rsidRDefault="00FA3522" w:rsidP="00775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59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ristaps</w:t>
            </w:r>
          </w:p>
        </w:tc>
      </w:tr>
      <w:tr w:rsidR="00FA3522" w:rsidRPr="007759A1" w:rsidTr="007759A1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522" w:rsidRPr="007759A1" w:rsidRDefault="00FA3522" w:rsidP="00775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59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akicki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522" w:rsidRPr="007759A1" w:rsidRDefault="00FA3522" w:rsidP="00775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59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dgars</w:t>
            </w:r>
          </w:p>
        </w:tc>
      </w:tr>
      <w:tr w:rsidR="00FA3522" w:rsidRPr="007759A1" w:rsidTr="007759A1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522" w:rsidRPr="007759A1" w:rsidRDefault="00FA3522" w:rsidP="00775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59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akicki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522" w:rsidRPr="007759A1" w:rsidRDefault="00FA3522" w:rsidP="00775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59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avels</w:t>
            </w:r>
          </w:p>
        </w:tc>
      </w:tr>
      <w:tr w:rsidR="00FA3522" w:rsidRPr="007759A1" w:rsidTr="007759A1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522" w:rsidRPr="007759A1" w:rsidRDefault="00FA3522" w:rsidP="00775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59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zniec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522" w:rsidRPr="007759A1" w:rsidRDefault="00FA3522" w:rsidP="00775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59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ubova</w:t>
            </w:r>
          </w:p>
        </w:tc>
      </w:tr>
      <w:tr w:rsidR="00FA3522" w:rsidRPr="007759A1" w:rsidTr="007759A1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522" w:rsidRPr="007759A1" w:rsidRDefault="00FA3522" w:rsidP="00775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59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zniek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522" w:rsidRPr="007759A1" w:rsidRDefault="00FA3522" w:rsidP="00775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59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ndris</w:t>
            </w:r>
          </w:p>
        </w:tc>
      </w:tr>
      <w:tr w:rsidR="00FA3522" w:rsidRPr="007759A1" w:rsidTr="007759A1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522" w:rsidRPr="007759A1" w:rsidRDefault="00FA3522" w:rsidP="00775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59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zniek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22" w:rsidRPr="007759A1" w:rsidRDefault="00FA3522" w:rsidP="00775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59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dita</w:t>
            </w:r>
          </w:p>
        </w:tc>
      </w:tr>
      <w:tr w:rsidR="00FA3522" w:rsidRPr="007759A1" w:rsidTr="007759A1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522" w:rsidRPr="007759A1" w:rsidRDefault="00FA3522" w:rsidP="00775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59A1">
              <w:rPr>
                <w:rFonts w:ascii="Times New Roman" w:eastAsia="Times New Roman" w:hAnsi="Times New Roman" w:cs="Times New Roman"/>
                <w:sz w:val="20"/>
                <w:szCs w:val="20"/>
              </w:rPr>
              <w:t>Rimovic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522" w:rsidRPr="007759A1" w:rsidRDefault="00FA3522" w:rsidP="00775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59A1">
              <w:rPr>
                <w:rFonts w:ascii="Times New Roman" w:eastAsia="Times New Roman" w:hAnsi="Times New Roman" w:cs="Times New Roman"/>
                <w:sz w:val="20"/>
                <w:szCs w:val="20"/>
              </w:rPr>
              <w:t>Natalja</w:t>
            </w:r>
          </w:p>
        </w:tc>
      </w:tr>
      <w:tr w:rsidR="00FA3522" w:rsidRPr="007759A1" w:rsidTr="007759A1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522" w:rsidRPr="007759A1" w:rsidRDefault="00FA3522" w:rsidP="00775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59A1">
              <w:rPr>
                <w:rFonts w:ascii="Times New Roman" w:eastAsia="Times New Roman" w:hAnsi="Times New Roman" w:cs="Times New Roman"/>
                <w:sz w:val="20"/>
                <w:szCs w:val="20"/>
              </w:rPr>
              <w:t>Rimovic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522" w:rsidRPr="007759A1" w:rsidRDefault="00FA3522" w:rsidP="00775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59A1">
              <w:rPr>
                <w:rFonts w:ascii="Times New Roman" w:eastAsia="Times New Roman" w:hAnsi="Times New Roman" w:cs="Times New Roman"/>
                <w:sz w:val="20"/>
                <w:szCs w:val="20"/>
              </w:rPr>
              <w:t>Olegs</w:t>
            </w:r>
          </w:p>
        </w:tc>
      </w:tr>
      <w:tr w:rsidR="00FA3522" w:rsidRPr="007759A1" w:rsidTr="007759A1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522" w:rsidRPr="007759A1" w:rsidRDefault="00FA3522" w:rsidP="00775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59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imovic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522" w:rsidRPr="007759A1" w:rsidRDefault="00FA3522" w:rsidP="00775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59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Jevgenijs</w:t>
            </w:r>
          </w:p>
        </w:tc>
      </w:tr>
      <w:tr w:rsidR="00FA3522" w:rsidRPr="007759A1" w:rsidTr="007759A1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522" w:rsidRPr="007759A1" w:rsidRDefault="00FA3522" w:rsidP="00775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59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odcenk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522" w:rsidRPr="007759A1" w:rsidRDefault="00FA3522" w:rsidP="00775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59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na</w:t>
            </w:r>
          </w:p>
        </w:tc>
      </w:tr>
      <w:tr w:rsidR="00FA3522" w:rsidRPr="007759A1" w:rsidTr="007759A1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522" w:rsidRPr="007759A1" w:rsidRDefault="00FA3522" w:rsidP="00775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59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odcenk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522" w:rsidRPr="007759A1" w:rsidRDefault="00FA3522" w:rsidP="00775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59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iktors</w:t>
            </w:r>
          </w:p>
        </w:tc>
      </w:tr>
      <w:tr w:rsidR="00FA3522" w:rsidRPr="007759A1" w:rsidTr="00441FFA">
        <w:trPr>
          <w:trHeight w:val="3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522" w:rsidRPr="007759A1" w:rsidRDefault="00FA3522" w:rsidP="00775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59A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Rombalska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522" w:rsidRPr="007759A1" w:rsidRDefault="00FA3522" w:rsidP="00775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59A1">
              <w:rPr>
                <w:rFonts w:ascii="Times New Roman" w:eastAsia="Times New Roman" w:hAnsi="Times New Roman" w:cs="Times New Roman"/>
                <w:sz w:val="20"/>
                <w:szCs w:val="20"/>
              </w:rPr>
              <w:t>Viktorija</w:t>
            </w:r>
          </w:p>
        </w:tc>
      </w:tr>
      <w:tr w:rsidR="00FA3522" w:rsidRPr="007759A1" w:rsidTr="00FA3522">
        <w:trPr>
          <w:trHeight w:val="3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522" w:rsidRPr="007759A1" w:rsidRDefault="00FA3522" w:rsidP="00775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59A1">
              <w:rPr>
                <w:rFonts w:ascii="Times New Roman" w:eastAsia="Times New Roman" w:hAnsi="Times New Roman" w:cs="Times New Roman"/>
                <w:sz w:val="20"/>
                <w:szCs w:val="20"/>
              </w:rPr>
              <w:t>Rubanika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522" w:rsidRPr="007759A1" w:rsidRDefault="00FA3522" w:rsidP="00775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59A1">
              <w:rPr>
                <w:rFonts w:ascii="Times New Roman" w:eastAsia="Times New Roman" w:hAnsi="Times New Roman" w:cs="Times New Roman"/>
                <w:sz w:val="20"/>
                <w:szCs w:val="20"/>
              </w:rPr>
              <w:t>Tatjana</w:t>
            </w:r>
          </w:p>
        </w:tc>
      </w:tr>
      <w:tr w:rsidR="00FA3522" w:rsidRPr="007759A1" w:rsidTr="007759A1">
        <w:trPr>
          <w:trHeight w:val="51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522" w:rsidRPr="007759A1" w:rsidRDefault="00FA3522" w:rsidP="00775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59A1">
              <w:rPr>
                <w:rFonts w:ascii="Times New Roman" w:eastAsia="Times New Roman" w:hAnsi="Times New Roman" w:cs="Times New Roman"/>
                <w:sz w:val="20"/>
                <w:szCs w:val="20"/>
              </w:rPr>
              <w:t>Rubanik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522" w:rsidRPr="007759A1" w:rsidRDefault="00FA3522" w:rsidP="00775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59A1">
              <w:rPr>
                <w:rFonts w:ascii="Times New Roman" w:eastAsia="Times New Roman" w:hAnsi="Times New Roman" w:cs="Times New Roman"/>
                <w:sz w:val="20"/>
                <w:szCs w:val="20"/>
              </w:rPr>
              <w:t>Aleksandrs</w:t>
            </w:r>
          </w:p>
        </w:tc>
      </w:tr>
      <w:tr w:rsidR="00FA3522" w:rsidRPr="007759A1" w:rsidTr="007759A1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522" w:rsidRPr="007759A1" w:rsidRDefault="00FA3522" w:rsidP="00775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59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udakov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522" w:rsidRPr="007759A1" w:rsidRDefault="00FA3522" w:rsidP="00775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59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eniss</w:t>
            </w:r>
          </w:p>
        </w:tc>
      </w:tr>
      <w:tr w:rsidR="00FA3522" w:rsidRPr="007759A1" w:rsidTr="007759A1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522" w:rsidRPr="007759A1" w:rsidRDefault="00FA3522" w:rsidP="00775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59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udakov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522" w:rsidRPr="007759A1" w:rsidRDefault="00FA3522" w:rsidP="00775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59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drians</w:t>
            </w:r>
          </w:p>
        </w:tc>
      </w:tr>
      <w:tr w:rsidR="00FA3522" w:rsidRPr="007759A1" w:rsidTr="007759A1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522" w:rsidRPr="007759A1" w:rsidRDefault="00FA3522" w:rsidP="00775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59A1">
              <w:rPr>
                <w:rFonts w:ascii="Times New Roman" w:eastAsia="Times New Roman" w:hAnsi="Times New Roman" w:cs="Times New Roman"/>
                <w:sz w:val="20"/>
                <w:szCs w:val="20"/>
              </w:rPr>
              <w:t>Rudakov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522" w:rsidRPr="007759A1" w:rsidRDefault="00FA3522" w:rsidP="00775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59A1">
              <w:rPr>
                <w:rFonts w:ascii="Times New Roman" w:eastAsia="Times New Roman" w:hAnsi="Times New Roman" w:cs="Times New Roman"/>
                <w:sz w:val="20"/>
                <w:szCs w:val="20"/>
              </w:rPr>
              <w:t>Damians</w:t>
            </w:r>
          </w:p>
        </w:tc>
      </w:tr>
      <w:tr w:rsidR="00FA3522" w:rsidRPr="007759A1" w:rsidTr="007759A1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522" w:rsidRPr="007759A1" w:rsidRDefault="00FA3522" w:rsidP="00775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59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aikovsk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522" w:rsidRPr="007759A1" w:rsidRDefault="00FA3522" w:rsidP="00775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59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ilija</w:t>
            </w:r>
          </w:p>
        </w:tc>
      </w:tr>
      <w:tr w:rsidR="00FA3522" w:rsidRPr="007759A1" w:rsidTr="007759A1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522" w:rsidRPr="007759A1" w:rsidRDefault="00FA3522" w:rsidP="00775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59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aikovski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522" w:rsidRPr="007759A1" w:rsidRDefault="00FA3522" w:rsidP="00775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59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eonids</w:t>
            </w:r>
          </w:p>
        </w:tc>
      </w:tr>
      <w:tr w:rsidR="00FA3522" w:rsidRPr="007759A1" w:rsidTr="007759A1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522" w:rsidRPr="007759A1" w:rsidRDefault="00FA3522" w:rsidP="00775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59A1">
              <w:rPr>
                <w:rFonts w:ascii="Times New Roman" w:eastAsia="Times New Roman" w:hAnsi="Times New Roman" w:cs="Times New Roman"/>
                <w:sz w:val="20"/>
                <w:szCs w:val="20"/>
              </w:rPr>
              <w:t>Samuilov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522" w:rsidRPr="007759A1" w:rsidRDefault="00FA3522" w:rsidP="00775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59A1">
              <w:rPr>
                <w:rFonts w:ascii="Times New Roman" w:eastAsia="Times New Roman" w:hAnsi="Times New Roman" w:cs="Times New Roman"/>
                <w:sz w:val="20"/>
                <w:szCs w:val="20"/>
              </w:rPr>
              <w:t>Zaneta</w:t>
            </w:r>
          </w:p>
        </w:tc>
      </w:tr>
      <w:tr w:rsidR="00FA3522" w:rsidRPr="007759A1" w:rsidTr="007759A1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522" w:rsidRPr="007759A1" w:rsidRDefault="00FA3522" w:rsidP="00775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59A1">
              <w:rPr>
                <w:rFonts w:ascii="Times New Roman" w:eastAsia="Times New Roman" w:hAnsi="Times New Roman" w:cs="Times New Roman"/>
                <w:sz w:val="20"/>
                <w:szCs w:val="20"/>
              </w:rPr>
              <w:t>Samuilov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522" w:rsidRPr="007759A1" w:rsidRDefault="00FA3522" w:rsidP="00775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59A1">
              <w:rPr>
                <w:rFonts w:ascii="Times New Roman" w:eastAsia="Times New Roman" w:hAnsi="Times New Roman" w:cs="Times New Roman"/>
                <w:sz w:val="20"/>
                <w:szCs w:val="20"/>
              </w:rPr>
              <w:t>Pavels</w:t>
            </w:r>
          </w:p>
        </w:tc>
      </w:tr>
      <w:tr w:rsidR="00FA3522" w:rsidRPr="007759A1" w:rsidTr="007759A1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522" w:rsidRPr="007759A1" w:rsidRDefault="00FA3522" w:rsidP="00775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59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aveljev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522" w:rsidRPr="007759A1" w:rsidRDefault="00FA3522" w:rsidP="00775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59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na</w:t>
            </w:r>
          </w:p>
        </w:tc>
      </w:tr>
      <w:tr w:rsidR="00FA3522" w:rsidRPr="007759A1" w:rsidTr="007759A1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522" w:rsidRPr="007759A1" w:rsidRDefault="00FA3522" w:rsidP="00775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59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aveljev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522" w:rsidRPr="007759A1" w:rsidRDefault="00FA3522" w:rsidP="00775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59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iktors</w:t>
            </w:r>
          </w:p>
        </w:tc>
      </w:tr>
      <w:tr w:rsidR="00FA3522" w:rsidRPr="007759A1" w:rsidTr="007759A1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522" w:rsidRPr="007759A1" w:rsidRDefault="00FA3522" w:rsidP="00775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59A1">
              <w:rPr>
                <w:rFonts w:ascii="Times New Roman" w:eastAsia="Times New Roman" w:hAnsi="Times New Roman" w:cs="Times New Roman"/>
                <w:sz w:val="20"/>
                <w:szCs w:val="20"/>
              </w:rPr>
              <w:t>Sekan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522" w:rsidRPr="007759A1" w:rsidRDefault="00FA3522" w:rsidP="00775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59A1">
              <w:rPr>
                <w:rFonts w:ascii="Times New Roman" w:eastAsia="Times New Roman" w:hAnsi="Times New Roman" w:cs="Times New Roman"/>
                <w:sz w:val="20"/>
                <w:szCs w:val="20"/>
              </w:rPr>
              <w:t>Anatolijs</w:t>
            </w:r>
          </w:p>
        </w:tc>
      </w:tr>
      <w:tr w:rsidR="00FA3522" w:rsidRPr="007759A1" w:rsidTr="007759A1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522" w:rsidRPr="007759A1" w:rsidRDefault="00FA3522" w:rsidP="00775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59A1">
              <w:rPr>
                <w:rFonts w:ascii="Times New Roman" w:eastAsia="Times New Roman" w:hAnsi="Times New Roman" w:cs="Times New Roman"/>
                <w:sz w:val="20"/>
                <w:szCs w:val="20"/>
              </w:rPr>
              <w:t>Sergejev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522" w:rsidRPr="007759A1" w:rsidRDefault="00FA3522" w:rsidP="00775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59A1">
              <w:rPr>
                <w:rFonts w:ascii="Times New Roman" w:eastAsia="Times New Roman" w:hAnsi="Times New Roman" w:cs="Times New Roman"/>
                <w:sz w:val="20"/>
                <w:szCs w:val="20"/>
              </w:rPr>
              <w:t>Ivans</w:t>
            </w:r>
          </w:p>
        </w:tc>
      </w:tr>
      <w:tr w:rsidR="00FA3522" w:rsidRPr="007759A1" w:rsidTr="007759A1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522" w:rsidRPr="007759A1" w:rsidRDefault="00FA3522" w:rsidP="00775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59A1">
              <w:rPr>
                <w:rFonts w:ascii="Times New Roman" w:eastAsia="Times New Roman" w:hAnsi="Times New Roman" w:cs="Times New Roman"/>
                <w:sz w:val="20"/>
                <w:szCs w:val="20"/>
              </w:rPr>
              <w:t>Sidorovic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522" w:rsidRPr="007759A1" w:rsidRDefault="00FA3522" w:rsidP="00775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59A1">
              <w:rPr>
                <w:rFonts w:ascii="Times New Roman" w:eastAsia="Times New Roman" w:hAnsi="Times New Roman" w:cs="Times New Roman"/>
                <w:sz w:val="20"/>
                <w:szCs w:val="20"/>
              </w:rPr>
              <w:t>Anna</w:t>
            </w:r>
          </w:p>
        </w:tc>
      </w:tr>
      <w:tr w:rsidR="00FA3522" w:rsidRPr="007759A1" w:rsidTr="007759A1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522" w:rsidRPr="007759A1" w:rsidRDefault="00FA3522" w:rsidP="00775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59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inakov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522" w:rsidRPr="007759A1" w:rsidRDefault="00FA3522" w:rsidP="00775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59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lla</w:t>
            </w:r>
          </w:p>
        </w:tc>
      </w:tr>
      <w:tr w:rsidR="00FA3522" w:rsidRPr="007759A1" w:rsidTr="007759A1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522" w:rsidRPr="007759A1" w:rsidRDefault="00FA3522" w:rsidP="00775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59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inavski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522" w:rsidRPr="007759A1" w:rsidRDefault="00FA3522" w:rsidP="00775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59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enrihs</w:t>
            </w:r>
          </w:p>
        </w:tc>
      </w:tr>
      <w:tr w:rsidR="00FA3522" w:rsidRPr="007759A1" w:rsidTr="007759A1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522" w:rsidRPr="007759A1" w:rsidRDefault="00FA3522" w:rsidP="00775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59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kel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522" w:rsidRPr="007759A1" w:rsidRDefault="00FA3522" w:rsidP="00775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59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italijs</w:t>
            </w:r>
          </w:p>
        </w:tc>
      </w:tr>
      <w:tr w:rsidR="00FA3522" w:rsidRPr="007759A1" w:rsidTr="007759A1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522" w:rsidRPr="007759A1" w:rsidRDefault="00FA3522" w:rsidP="00775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59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kel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522" w:rsidRPr="007759A1" w:rsidRDefault="00FA3522" w:rsidP="00775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59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imurs</w:t>
            </w:r>
          </w:p>
        </w:tc>
      </w:tr>
      <w:tr w:rsidR="00FA3522" w:rsidRPr="007759A1" w:rsidTr="007759A1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522" w:rsidRPr="007759A1" w:rsidRDefault="00FA3522" w:rsidP="00775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59A1">
              <w:rPr>
                <w:rFonts w:ascii="Times New Roman" w:eastAsia="Times New Roman" w:hAnsi="Times New Roman" w:cs="Times New Roman"/>
                <w:sz w:val="20"/>
                <w:szCs w:val="20"/>
              </w:rPr>
              <w:t>Sokolovsk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522" w:rsidRPr="007759A1" w:rsidRDefault="00FA3522" w:rsidP="00775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59A1">
              <w:rPr>
                <w:rFonts w:ascii="Times New Roman" w:eastAsia="Times New Roman" w:hAnsi="Times New Roman" w:cs="Times New Roman"/>
                <w:sz w:val="20"/>
                <w:szCs w:val="20"/>
              </w:rPr>
              <w:t>Irena</w:t>
            </w:r>
          </w:p>
        </w:tc>
      </w:tr>
      <w:tr w:rsidR="00FA3522" w:rsidRPr="007759A1" w:rsidTr="007759A1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522" w:rsidRPr="007759A1" w:rsidRDefault="00FA3522" w:rsidP="00775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59A1">
              <w:rPr>
                <w:rFonts w:ascii="Times New Roman" w:eastAsia="Times New Roman" w:hAnsi="Times New Roman" w:cs="Times New Roman"/>
                <w:sz w:val="20"/>
                <w:szCs w:val="20"/>
              </w:rPr>
              <w:t>Sokolovski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522" w:rsidRPr="007759A1" w:rsidRDefault="00FA3522" w:rsidP="00775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59A1">
              <w:rPr>
                <w:rFonts w:ascii="Times New Roman" w:eastAsia="Times New Roman" w:hAnsi="Times New Roman" w:cs="Times New Roman"/>
                <w:sz w:val="20"/>
                <w:szCs w:val="20"/>
              </w:rPr>
              <w:t>Zdislavs</w:t>
            </w:r>
          </w:p>
        </w:tc>
      </w:tr>
      <w:tr w:rsidR="00FA3522" w:rsidRPr="007759A1" w:rsidTr="007759A1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522" w:rsidRPr="007759A1" w:rsidRDefault="00FA3522" w:rsidP="00775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59A1">
              <w:rPr>
                <w:rFonts w:ascii="Times New Roman" w:eastAsia="Times New Roman" w:hAnsi="Times New Roman" w:cs="Times New Roman"/>
                <w:sz w:val="20"/>
                <w:szCs w:val="20"/>
              </w:rPr>
              <w:t>Sokolovski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522" w:rsidRPr="007759A1" w:rsidRDefault="00FA3522" w:rsidP="00775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59A1">
              <w:rPr>
                <w:rFonts w:ascii="Times New Roman" w:eastAsia="Times New Roman" w:hAnsi="Times New Roman" w:cs="Times New Roman"/>
                <w:sz w:val="20"/>
                <w:szCs w:val="20"/>
              </w:rPr>
              <w:t>Edvards</w:t>
            </w:r>
          </w:p>
        </w:tc>
      </w:tr>
      <w:tr w:rsidR="00FA3522" w:rsidRPr="007759A1" w:rsidTr="007759A1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522" w:rsidRPr="007759A1" w:rsidRDefault="00FA3522" w:rsidP="00775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59A1">
              <w:rPr>
                <w:rFonts w:ascii="Times New Roman" w:eastAsia="Times New Roman" w:hAnsi="Times New Roman" w:cs="Times New Roman"/>
                <w:sz w:val="20"/>
                <w:szCs w:val="20"/>
              </w:rPr>
              <w:t>Sokolovski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522" w:rsidRPr="007759A1" w:rsidRDefault="00FA3522" w:rsidP="00775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59A1">
              <w:rPr>
                <w:rFonts w:ascii="Times New Roman" w:eastAsia="Times New Roman" w:hAnsi="Times New Roman" w:cs="Times New Roman"/>
                <w:sz w:val="20"/>
                <w:szCs w:val="20"/>
              </w:rPr>
              <w:t>Andzejs</w:t>
            </w:r>
          </w:p>
        </w:tc>
      </w:tr>
      <w:tr w:rsidR="00FA3522" w:rsidRPr="007759A1" w:rsidTr="007759A1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522" w:rsidRPr="007759A1" w:rsidRDefault="00FA3522" w:rsidP="00775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59A1">
              <w:rPr>
                <w:rFonts w:ascii="Times New Roman" w:eastAsia="Times New Roman" w:hAnsi="Times New Roman" w:cs="Times New Roman"/>
                <w:sz w:val="20"/>
                <w:szCs w:val="20"/>
              </w:rPr>
              <w:t>Sorokin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522" w:rsidRPr="007759A1" w:rsidRDefault="00FA3522" w:rsidP="00775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59A1">
              <w:rPr>
                <w:rFonts w:ascii="Times New Roman" w:eastAsia="Times New Roman" w:hAnsi="Times New Roman" w:cs="Times New Roman"/>
                <w:sz w:val="20"/>
                <w:szCs w:val="20"/>
              </w:rPr>
              <w:t>Vera</w:t>
            </w:r>
          </w:p>
        </w:tc>
      </w:tr>
      <w:tr w:rsidR="00FA3522" w:rsidRPr="007759A1" w:rsidTr="007759A1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522" w:rsidRPr="007759A1" w:rsidRDefault="00FA3522" w:rsidP="00775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59A1">
              <w:rPr>
                <w:rFonts w:ascii="Times New Roman" w:eastAsia="Times New Roman" w:hAnsi="Times New Roman" w:cs="Times New Roman"/>
                <w:sz w:val="20"/>
                <w:szCs w:val="20"/>
              </w:rPr>
              <w:t>Sorokin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522" w:rsidRPr="007759A1" w:rsidRDefault="00FA3522" w:rsidP="00775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59A1">
              <w:rPr>
                <w:rFonts w:ascii="Times New Roman" w:eastAsia="Times New Roman" w:hAnsi="Times New Roman" w:cs="Times New Roman"/>
                <w:sz w:val="20"/>
                <w:szCs w:val="20"/>
              </w:rPr>
              <w:t>Ivans</w:t>
            </w:r>
          </w:p>
        </w:tc>
      </w:tr>
      <w:tr w:rsidR="00FA3522" w:rsidRPr="007759A1" w:rsidTr="007759A1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522" w:rsidRPr="007759A1" w:rsidRDefault="00FA3522" w:rsidP="00775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59A1">
              <w:rPr>
                <w:rFonts w:ascii="Times New Roman" w:eastAsia="Times New Roman" w:hAnsi="Times New Roman" w:cs="Times New Roman"/>
                <w:sz w:val="20"/>
                <w:szCs w:val="20"/>
              </w:rPr>
              <w:t>Subbot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522" w:rsidRPr="007759A1" w:rsidRDefault="00FA3522" w:rsidP="00775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59A1">
              <w:rPr>
                <w:rFonts w:ascii="Times New Roman" w:eastAsia="Times New Roman" w:hAnsi="Times New Roman" w:cs="Times New Roman"/>
                <w:sz w:val="20"/>
                <w:szCs w:val="20"/>
              </w:rPr>
              <w:t>Sergejs</w:t>
            </w:r>
          </w:p>
        </w:tc>
      </w:tr>
      <w:tr w:rsidR="00FA3522" w:rsidRPr="007759A1" w:rsidTr="007759A1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522" w:rsidRPr="007759A1" w:rsidRDefault="00FA3522" w:rsidP="00775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59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ubbot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522" w:rsidRPr="007759A1" w:rsidRDefault="00FA3522" w:rsidP="00775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59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asilisa</w:t>
            </w:r>
          </w:p>
        </w:tc>
      </w:tr>
      <w:tr w:rsidR="00FA3522" w:rsidRPr="007759A1" w:rsidTr="007759A1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522" w:rsidRPr="007759A1" w:rsidRDefault="00FA3522" w:rsidP="00775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59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varc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522" w:rsidRPr="007759A1" w:rsidRDefault="00FA3522" w:rsidP="00775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59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ereza</w:t>
            </w:r>
          </w:p>
        </w:tc>
      </w:tr>
      <w:tr w:rsidR="00FA3522" w:rsidRPr="007759A1" w:rsidTr="007759A1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522" w:rsidRPr="007759A1" w:rsidRDefault="00FA3522" w:rsidP="00775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59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varc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522" w:rsidRPr="007759A1" w:rsidRDefault="00FA3522" w:rsidP="00775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59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ilija</w:t>
            </w:r>
          </w:p>
        </w:tc>
      </w:tr>
      <w:tr w:rsidR="00FA3522" w:rsidRPr="007759A1" w:rsidTr="007759A1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522" w:rsidRPr="007759A1" w:rsidRDefault="00FA3522" w:rsidP="00775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59A1">
              <w:rPr>
                <w:rFonts w:ascii="Times New Roman" w:eastAsia="Times New Roman" w:hAnsi="Times New Roman" w:cs="Times New Roman"/>
                <w:sz w:val="20"/>
                <w:szCs w:val="20"/>
              </w:rPr>
              <w:t>Titov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522" w:rsidRPr="007759A1" w:rsidRDefault="00FA3522" w:rsidP="00775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59A1">
              <w:rPr>
                <w:rFonts w:ascii="Times New Roman" w:eastAsia="Times New Roman" w:hAnsi="Times New Roman" w:cs="Times New Roman"/>
                <w:sz w:val="20"/>
                <w:szCs w:val="20"/>
              </w:rPr>
              <w:t>Pjotrs</w:t>
            </w:r>
          </w:p>
        </w:tc>
      </w:tr>
      <w:tr w:rsidR="00FA3522" w:rsidRPr="007759A1" w:rsidTr="007759A1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522" w:rsidRPr="007759A1" w:rsidRDefault="00FA3522" w:rsidP="00775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59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urzenok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522" w:rsidRPr="007759A1" w:rsidRDefault="00FA3522" w:rsidP="00775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59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alentina</w:t>
            </w:r>
          </w:p>
        </w:tc>
      </w:tr>
      <w:tr w:rsidR="00FA3522" w:rsidRPr="007759A1" w:rsidTr="007759A1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522" w:rsidRPr="007759A1" w:rsidRDefault="00FA3522" w:rsidP="00775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59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urzenok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522" w:rsidRPr="007759A1" w:rsidRDefault="00FA3522" w:rsidP="00775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59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ladimirs</w:t>
            </w:r>
          </w:p>
        </w:tc>
      </w:tr>
      <w:tr w:rsidR="00FA3522" w:rsidRPr="007759A1" w:rsidTr="007759A1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522" w:rsidRPr="007759A1" w:rsidRDefault="00FA3522" w:rsidP="00775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59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alminsk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522" w:rsidRPr="007759A1" w:rsidRDefault="00FA3522" w:rsidP="00775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59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rija</w:t>
            </w:r>
          </w:p>
        </w:tc>
      </w:tr>
      <w:tr w:rsidR="00FA3522" w:rsidRPr="007759A1" w:rsidTr="007759A1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522" w:rsidRPr="007759A1" w:rsidRDefault="00FA3522" w:rsidP="00775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59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alminski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522" w:rsidRPr="007759A1" w:rsidRDefault="00FA3522" w:rsidP="00775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59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rnolds</w:t>
            </w:r>
          </w:p>
        </w:tc>
      </w:tr>
      <w:tr w:rsidR="00FA3522" w:rsidRPr="007759A1" w:rsidTr="007759A1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522" w:rsidRPr="007759A1" w:rsidRDefault="00FA3522" w:rsidP="00775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59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asiljev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522" w:rsidRPr="007759A1" w:rsidRDefault="00FA3522" w:rsidP="00775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59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iana</w:t>
            </w:r>
          </w:p>
        </w:tc>
      </w:tr>
      <w:tr w:rsidR="00FA3522" w:rsidRPr="007759A1" w:rsidTr="007759A1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522" w:rsidRPr="007759A1" w:rsidRDefault="00FA3522" w:rsidP="00775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59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asiljev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522" w:rsidRPr="007759A1" w:rsidRDefault="00FA3522" w:rsidP="00775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59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arina</w:t>
            </w:r>
          </w:p>
        </w:tc>
      </w:tr>
      <w:tr w:rsidR="00FA3522" w:rsidRPr="007759A1" w:rsidTr="007759A1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522" w:rsidRPr="007759A1" w:rsidRDefault="00FA3522" w:rsidP="00775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59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asiljev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522" w:rsidRPr="007759A1" w:rsidRDefault="00FA3522" w:rsidP="00775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59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rtjoms</w:t>
            </w:r>
          </w:p>
        </w:tc>
      </w:tr>
      <w:tr w:rsidR="00FA3522" w:rsidRPr="007759A1" w:rsidTr="007759A1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522" w:rsidRPr="007759A1" w:rsidRDefault="00FA3522" w:rsidP="00775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59A1">
              <w:rPr>
                <w:rFonts w:ascii="Times New Roman" w:eastAsia="Times New Roman" w:hAnsi="Times New Roman" w:cs="Times New Roman"/>
                <w:sz w:val="20"/>
                <w:szCs w:val="20"/>
              </w:rPr>
              <w:t>Vasiljev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522" w:rsidRPr="007759A1" w:rsidRDefault="00FA3522" w:rsidP="00775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59A1">
              <w:rPr>
                <w:rFonts w:ascii="Times New Roman" w:eastAsia="Times New Roman" w:hAnsi="Times New Roman" w:cs="Times New Roman"/>
                <w:sz w:val="20"/>
                <w:szCs w:val="20"/>
              </w:rPr>
              <w:t>Sergejs</w:t>
            </w:r>
          </w:p>
        </w:tc>
      </w:tr>
      <w:tr w:rsidR="00FA3522" w:rsidRPr="007759A1" w:rsidTr="007759A1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522" w:rsidRPr="007759A1" w:rsidRDefault="00FA3522" w:rsidP="00775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59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erbick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522" w:rsidRPr="007759A1" w:rsidRDefault="00FA3522" w:rsidP="00775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59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ada</w:t>
            </w:r>
          </w:p>
        </w:tc>
      </w:tr>
      <w:tr w:rsidR="00FA3522" w:rsidRPr="007759A1" w:rsidTr="007759A1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522" w:rsidRPr="007759A1" w:rsidRDefault="00FA3522" w:rsidP="00775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59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olosov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522" w:rsidRPr="007759A1" w:rsidRDefault="00FA3522" w:rsidP="00775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59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Jelena</w:t>
            </w:r>
          </w:p>
        </w:tc>
      </w:tr>
      <w:tr w:rsidR="00FA3522" w:rsidRPr="007759A1" w:rsidTr="007759A1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522" w:rsidRPr="007759A1" w:rsidRDefault="00FA3522" w:rsidP="00775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59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olosov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522" w:rsidRPr="007759A1" w:rsidRDefault="00FA3522" w:rsidP="00775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59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ihails</w:t>
            </w:r>
          </w:p>
        </w:tc>
      </w:tr>
      <w:tr w:rsidR="00FA3522" w:rsidRPr="007759A1" w:rsidTr="00441FFA">
        <w:trPr>
          <w:trHeight w:val="3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522" w:rsidRPr="007759A1" w:rsidRDefault="00FA3522" w:rsidP="00775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59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Zaricnaja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522" w:rsidRPr="007759A1" w:rsidRDefault="00FA3522" w:rsidP="00775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59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vetlana</w:t>
            </w:r>
          </w:p>
        </w:tc>
      </w:tr>
      <w:tr w:rsidR="00FA3522" w:rsidRPr="007759A1" w:rsidTr="00FA3522">
        <w:trPr>
          <w:trHeight w:val="3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522" w:rsidRPr="007759A1" w:rsidRDefault="00FA3522" w:rsidP="00775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59A1">
              <w:rPr>
                <w:rFonts w:ascii="Times New Roman" w:eastAsia="Times New Roman" w:hAnsi="Times New Roman" w:cs="Times New Roman"/>
                <w:sz w:val="20"/>
                <w:szCs w:val="20"/>
              </w:rPr>
              <w:t>Zaricnijs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522" w:rsidRPr="007759A1" w:rsidRDefault="00FA3522" w:rsidP="00775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59A1">
              <w:rPr>
                <w:rFonts w:ascii="Times New Roman" w:eastAsia="Times New Roman" w:hAnsi="Times New Roman" w:cs="Times New Roman"/>
                <w:sz w:val="20"/>
                <w:szCs w:val="20"/>
              </w:rPr>
              <w:t>Jurijs</w:t>
            </w:r>
          </w:p>
        </w:tc>
      </w:tr>
      <w:tr w:rsidR="00FA3522" w:rsidRPr="007759A1" w:rsidTr="007759A1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522" w:rsidRPr="007759A1" w:rsidRDefault="00FA3522" w:rsidP="00775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59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Zavis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522" w:rsidRPr="007759A1" w:rsidRDefault="00FA3522" w:rsidP="00775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59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rija</w:t>
            </w:r>
          </w:p>
        </w:tc>
      </w:tr>
      <w:tr w:rsidR="00FA3522" w:rsidRPr="007759A1" w:rsidTr="007759A1">
        <w:trPr>
          <w:trHeight w:val="51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522" w:rsidRPr="007759A1" w:rsidRDefault="00FA3522" w:rsidP="00775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59A1">
              <w:rPr>
                <w:rFonts w:ascii="Times New Roman" w:eastAsia="Times New Roman" w:hAnsi="Times New Roman" w:cs="Times New Roman"/>
                <w:sz w:val="20"/>
                <w:szCs w:val="20"/>
              </w:rPr>
              <w:t>Zenconok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522" w:rsidRPr="007759A1" w:rsidRDefault="00FA3522" w:rsidP="00775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59A1">
              <w:rPr>
                <w:rFonts w:ascii="Times New Roman" w:eastAsia="Times New Roman" w:hAnsi="Times New Roman" w:cs="Times New Roman"/>
                <w:sz w:val="20"/>
                <w:szCs w:val="20"/>
              </w:rPr>
              <w:t>Tatjana</w:t>
            </w:r>
          </w:p>
        </w:tc>
      </w:tr>
      <w:tr w:rsidR="00FA3522" w:rsidRPr="007759A1" w:rsidTr="007759A1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522" w:rsidRPr="007759A1" w:rsidRDefault="00FA3522" w:rsidP="00775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59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Zurn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522" w:rsidRPr="007759A1" w:rsidRDefault="00FA3522" w:rsidP="00775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59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iktorija</w:t>
            </w:r>
          </w:p>
        </w:tc>
      </w:tr>
    </w:tbl>
    <w:p w:rsidR="00FA3522" w:rsidRDefault="00FA3522"/>
    <w:p w:rsidR="00FA3522" w:rsidRDefault="00FA3522"/>
    <w:sectPr w:rsidR="00FA3522" w:rsidSect="007759A1">
      <w:headerReference w:type="default" r:id="rId7"/>
      <w:pgSz w:w="12240" w:h="15840"/>
      <w:pgMar w:top="1440" w:right="1440" w:bottom="1440" w:left="1440" w:header="708" w:footer="708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3522" w:rsidRDefault="00FA3522" w:rsidP="00FA3522">
      <w:pPr>
        <w:spacing w:after="0" w:line="240" w:lineRule="auto"/>
      </w:pPr>
      <w:r>
        <w:separator/>
      </w:r>
    </w:p>
  </w:endnote>
  <w:endnote w:type="continuationSeparator" w:id="0">
    <w:p w:rsidR="00FA3522" w:rsidRDefault="00FA3522" w:rsidP="00FA35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3522" w:rsidRDefault="00FA3522" w:rsidP="00FA3522">
      <w:pPr>
        <w:spacing w:after="0" w:line="240" w:lineRule="auto"/>
      </w:pPr>
      <w:r>
        <w:separator/>
      </w:r>
    </w:p>
  </w:footnote>
  <w:footnote w:type="continuationSeparator" w:id="0">
    <w:p w:rsidR="00FA3522" w:rsidRDefault="00FA3522" w:rsidP="00FA35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1FFA" w:rsidRDefault="00441FFA" w:rsidP="00441FFA">
    <w:pPr>
      <w:pStyle w:val="Header"/>
      <w:jc w:val="center"/>
      <w:rPr>
        <w:b/>
      </w:rPr>
    </w:pPr>
    <w:r w:rsidRPr="00441FFA">
      <w:rPr>
        <w:b/>
      </w:rPr>
      <w:t>Pierobežas teritoriju iedzīvotāju saraksts vietējās pierobežas sat</w:t>
    </w:r>
    <w:r w:rsidRPr="00441FFA">
      <w:rPr>
        <w:b/>
      </w:rPr>
      <w:t>iksmes atļaujas saņemšanai no 02.08</w:t>
    </w:r>
    <w:r w:rsidRPr="00441FFA">
      <w:rPr>
        <w:b/>
      </w:rPr>
      <w:t>.202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9A1"/>
    <w:rsid w:val="000A11C0"/>
    <w:rsid w:val="00441FFA"/>
    <w:rsid w:val="007759A1"/>
    <w:rsid w:val="00B54507"/>
    <w:rsid w:val="00FA3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DA041C2B-618F-4646-A8B6-8D36AD0E3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FA352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A352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A3522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441F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1FFA"/>
  </w:style>
  <w:style w:type="paragraph" w:styleId="Footer">
    <w:name w:val="footer"/>
    <w:basedOn w:val="Normal"/>
    <w:link w:val="FooterChar"/>
    <w:uiPriority w:val="99"/>
    <w:unhideWhenUsed/>
    <w:rsid w:val="00441F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1F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15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FE6091-7F6E-482B-8564-A41842335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425</Words>
  <Characters>2423</Characters>
  <Application>Microsoft Office Word</Application>
  <DocSecurity>0</DocSecurity>
  <Lines>20</Lines>
  <Paragraphs>5</Paragraphs>
  <ScaleCrop>false</ScaleCrop>
  <Company/>
  <LinksUpToDate>false</LinksUpToDate>
  <CharactersWithSpaces>2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ja Florova</dc:creator>
  <cp:keywords/>
  <dc:description/>
  <cp:lastModifiedBy>Maija Florova</cp:lastModifiedBy>
  <cp:revision>6</cp:revision>
  <dcterms:created xsi:type="dcterms:W3CDTF">2021-08-06T05:21:00Z</dcterms:created>
  <dcterms:modified xsi:type="dcterms:W3CDTF">2021-08-06T05:54:00Z</dcterms:modified>
</cp:coreProperties>
</file>